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AF" w:rsidRDefault="007F7CAF" w:rsidP="00CA071C">
      <w:pPr>
        <w:jc w:val="both"/>
        <w:rPr>
          <w:rFonts w:ascii="Times New Roman" w:hAnsi="Times New Roman" w:cs="Times New Roman"/>
          <w:sz w:val="24"/>
          <w:szCs w:val="24"/>
        </w:rPr>
      </w:pPr>
      <w:r w:rsidRPr="007F7CAF">
        <w:rPr>
          <w:rFonts w:ascii="Times New Roman" w:hAnsi="Times New Roman" w:cs="Times New Roman"/>
          <w:sz w:val="24"/>
          <w:szCs w:val="24"/>
        </w:rPr>
        <w:t>Prečišćeni teks</w:t>
      </w:r>
      <w:r>
        <w:rPr>
          <w:rFonts w:ascii="Times New Roman" w:hAnsi="Times New Roman" w:cs="Times New Roman"/>
          <w:sz w:val="24"/>
          <w:szCs w:val="24"/>
        </w:rPr>
        <w:t>t Pravilnika o zaštiti podataka o ličnosti</w:t>
      </w:r>
      <w:r w:rsidRPr="007F7CAF">
        <w:rPr>
          <w:rFonts w:ascii="Times New Roman" w:hAnsi="Times New Roman" w:cs="Times New Roman"/>
          <w:sz w:val="24"/>
          <w:szCs w:val="24"/>
        </w:rPr>
        <w:t xml:space="preserve"> obuhvata sljedeće:</w:t>
      </w:r>
    </w:p>
    <w:p w:rsidR="007F7CAF" w:rsidRDefault="007F7CAF" w:rsidP="00CA0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vilnik o zaštiti podataka o ličnosti, broj: 06-665 od 17.11.2020. godine i</w:t>
      </w:r>
    </w:p>
    <w:p w:rsidR="007F7CAF" w:rsidRPr="007F7CAF" w:rsidRDefault="007F7CAF" w:rsidP="00CA0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vilnik o izmjenama i dopunama Pravilnika o </w:t>
      </w:r>
      <w:r>
        <w:rPr>
          <w:rFonts w:ascii="Times New Roman" w:hAnsi="Times New Roman" w:cs="Times New Roman"/>
          <w:sz w:val="24"/>
          <w:szCs w:val="24"/>
        </w:rPr>
        <w:t>zaštiti podataka o ličnosti, broj: 06</w:t>
      </w:r>
      <w:r>
        <w:rPr>
          <w:rFonts w:ascii="Times New Roman" w:hAnsi="Times New Roman" w:cs="Times New Roman"/>
          <w:sz w:val="24"/>
          <w:szCs w:val="24"/>
        </w:rPr>
        <w:t>-640 od 04.12.2023. godine</w:t>
      </w:r>
    </w:p>
    <w:p w:rsidR="005C6C73" w:rsidRDefault="005C6C73" w:rsidP="00CA0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BE" w:rsidRPr="002B5540" w:rsidRDefault="00C112BE" w:rsidP="004B1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5540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:rsidR="004B18BE" w:rsidRPr="002B5540" w:rsidRDefault="00C112BE" w:rsidP="004B1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540">
        <w:rPr>
          <w:rFonts w:ascii="Times New Roman" w:hAnsi="Times New Roman" w:cs="Times New Roman"/>
          <w:b/>
          <w:sz w:val="24"/>
          <w:szCs w:val="24"/>
        </w:rPr>
        <w:t>O ZAŠTITI PODATAKA O LIČNOSTI</w:t>
      </w:r>
    </w:p>
    <w:p w:rsidR="00C112BE" w:rsidRPr="002B5540" w:rsidRDefault="00C112BE" w:rsidP="004B1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40" w:rsidRPr="002B5540" w:rsidRDefault="002B5540" w:rsidP="002B5540">
      <w:pPr>
        <w:rPr>
          <w:rFonts w:ascii="Times New Roman" w:hAnsi="Times New Roman" w:cs="Times New Roman"/>
          <w:b/>
        </w:rPr>
      </w:pPr>
      <w:r w:rsidRPr="002B5540">
        <w:rPr>
          <w:rFonts w:ascii="Times New Roman" w:hAnsi="Times New Roman" w:cs="Times New Roman"/>
          <w:b/>
        </w:rPr>
        <w:t xml:space="preserve"> I OPŠTE ODREDBE</w:t>
      </w:r>
    </w:p>
    <w:p w:rsidR="005C6C73" w:rsidRDefault="00C112BE" w:rsidP="00C11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</w:t>
      </w:r>
    </w:p>
    <w:p w:rsidR="00C112BE" w:rsidRPr="001B2441" w:rsidRDefault="00C112BE" w:rsidP="005C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uređuju se načela i zakonitost obrade podataka o ličnosti, organizacione i tehničke</w:t>
      </w:r>
      <w:r w:rsidR="00D47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dure i mjere za zaštitu podataka o ličnosti, kako bi se </w:t>
      </w:r>
      <w:r w:rsidR="00E10C6A">
        <w:rPr>
          <w:rFonts w:ascii="Times New Roman" w:hAnsi="Times New Roman" w:cs="Times New Roman"/>
          <w:sz w:val="24"/>
          <w:szCs w:val="24"/>
        </w:rPr>
        <w:t xml:space="preserve">spriječio neovlašćeni </w:t>
      </w:r>
      <w:r>
        <w:rPr>
          <w:rFonts w:ascii="Times New Roman" w:hAnsi="Times New Roman" w:cs="Times New Roman"/>
          <w:sz w:val="24"/>
          <w:szCs w:val="24"/>
        </w:rPr>
        <w:t xml:space="preserve"> pristup, korišćenje, promjena, prenos ili gubitak podataka o ličnosti</w:t>
      </w:r>
      <w:r w:rsidR="00413DE7">
        <w:rPr>
          <w:rFonts w:ascii="Times New Roman" w:hAnsi="Times New Roman" w:cs="Times New Roman"/>
          <w:sz w:val="24"/>
          <w:szCs w:val="24"/>
        </w:rPr>
        <w:t xml:space="preserve"> koje obrađuje</w:t>
      </w:r>
      <w:r w:rsidR="00413DE7" w:rsidRPr="00413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3DE7" w:rsidRPr="001B2441">
        <w:rPr>
          <w:rFonts w:ascii="Times New Roman" w:hAnsi="Times New Roman" w:cs="Times New Roman"/>
          <w:sz w:val="24"/>
          <w:szCs w:val="24"/>
        </w:rPr>
        <w:t>Centralno klirinško depozitarnog društva AD Podgorica</w:t>
      </w:r>
      <w:r w:rsidR="001B2441" w:rsidRPr="001B2441">
        <w:rPr>
          <w:rFonts w:ascii="Times New Roman" w:hAnsi="Times New Roman" w:cs="Times New Roman"/>
          <w:sz w:val="24"/>
          <w:szCs w:val="24"/>
        </w:rPr>
        <w:t xml:space="preserve"> (</w:t>
      </w:r>
      <w:r w:rsidR="00413DE7" w:rsidRPr="001B2441">
        <w:rPr>
          <w:rFonts w:ascii="Times New Roman" w:hAnsi="Times New Roman" w:cs="Times New Roman"/>
          <w:sz w:val="24"/>
          <w:szCs w:val="24"/>
        </w:rPr>
        <w:t>u daljem tekstu</w:t>
      </w:r>
      <w:r w:rsidR="002A2798" w:rsidRPr="001B2441">
        <w:rPr>
          <w:rFonts w:ascii="Times New Roman" w:hAnsi="Times New Roman" w:cs="Times New Roman"/>
          <w:sz w:val="24"/>
          <w:szCs w:val="24"/>
        </w:rPr>
        <w:t>:</w:t>
      </w:r>
      <w:r w:rsidR="00413DE7" w:rsidRPr="001B2441">
        <w:rPr>
          <w:rFonts w:ascii="Times New Roman" w:hAnsi="Times New Roman" w:cs="Times New Roman"/>
          <w:sz w:val="24"/>
          <w:szCs w:val="24"/>
        </w:rPr>
        <w:t xml:space="preserve"> CKDD)</w:t>
      </w:r>
      <w:r w:rsidRPr="001B2441">
        <w:rPr>
          <w:rFonts w:ascii="Times New Roman" w:hAnsi="Times New Roman" w:cs="Times New Roman"/>
          <w:sz w:val="24"/>
          <w:szCs w:val="24"/>
        </w:rPr>
        <w:t>.</w:t>
      </w:r>
    </w:p>
    <w:p w:rsidR="009A0463" w:rsidRDefault="009A0463" w:rsidP="00C112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2BE" w:rsidRDefault="00C112BE" w:rsidP="00C11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</w:t>
      </w:r>
    </w:p>
    <w:p w:rsidR="001C7AA0" w:rsidRDefault="00D4739B" w:rsidP="005C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e odnosi na obradu podataka o ličnosti koja se vrši, u cjelini ili djelimično, na automatizovan način, kao i na neautomatizovanu obradu podataka o ličnosti koji čine dio zbirke podataka ili su nam</w:t>
      </w:r>
      <w:r w:rsidR="00BF07C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njeni zbirci podataka.</w:t>
      </w:r>
      <w:r w:rsidR="00354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63" w:rsidRDefault="009A0463" w:rsidP="00BF10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AA0" w:rsidRPr="00BF1019" w:rsidRDefault="00945A1B" w:rsidP="00BF10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3</w:t>
      </w:r>
    </w:p>
    <w:p w:rsidR="00C112BE" w:rsidRDefault="00C112BE" w:rsidP="00C11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obrade podataka o ličnosti moraju se poštovati sledeća načela:</w:t>
      </w:r>
    </w:p>
    <w:p w:rsidR="00E50579" w:rsidRDefault="00E50579" w:rsidP="00111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0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tosti,</w:t>
      </w:r>
      <w:r w:rsidR="00790B2B">
        <w:rPr>
          <w:rFonts w:ascii="Times New Roman" w:hAnsi="Times New Roman" w:cs="Times New Roman"/>
          <w:sz w:val="24"/>
          <w:szCs w:val="24"/>
        </w:rPr>
        <w:t xml:space="preserve"> poštenja i transparentnosti – p</w:t>
      </w:r>
      <w:r>
        <w:rPr>
          <w:rFonts w:ascii="Times New Roman" w:hAnsi="Times New Roman" w:cs="Times New Roman"/>
          <w:sz w:val="24"/>
          <w:szCs w:val="24"/>
        </w:rPr>
        <w:t>odaci o ličnosti moraju se obrađivati zakonito, pošteno i transparentno u odnosu na lice na koje se podaci odnose;</w:t>
      </w:r>
    </w:p>
    <w:p w:rsidR="00E50579" w:rsidRDefault="00E50579" w:rsidP="00111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0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raničenja u odnosu na svrhu obrade- podaci o ličnosti moraju se prikupljati u svrhe koje su konkretno određene, opravdane i zakonite i dalje se ne mogu obrađivati na način koji nije u skladu sa tim svrhama;</w:t>
      </w:r>
    </w:p>
    <w:p w:rsidR="00E50579" w:rsidRDefault="00E50579" w:rsidP="00111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čnosti</w:t>
      </w:r>
      <w:r w:rsidR="00CB64C9">
        <w:rPr>
          <w:rFonts w:ascii="Times New Roman" w:hAnsi="Times New Roman" w:cs="Times New Roman"/>
          <w:sz w:val="24"/>
          <w:szCs w:val="24"/>
        </w:rPr>
        <w:t xml:space="preserve"> i potpunosti</w:t>
      </w:r>
      <w:r>
        <w:rPr>
          <w:rFonts w:ascii="Times New Roman" w:hAnsi="Times New Roman" w:cs="Times New Roman"/>
          <w:sz w:val="24"/>
          <w:szCs w:val="24"/>
        </w:rPr>
        <w:t xml:space="preserve"> – podaci </w:t>
      </w:r>
      <w:r w:rsidR="00EE440B">
        <w:rPr>
          <w:rFonts w:ascii="Times New Roman" w:hAnsi="Times New Roman" w:cs="Times New Roman"/>
          <w:sz w:val="24"/>
          <w:szCs w:val="24"/>
        </w:rPr>
        <w:t>o ličnosti moraju biti tačni, potpuni i ažurni</w:t>
      </w:r>
      <w:r w:rsidR="00CB64C9">
        <w:rPr>
          <w:rFonts w:ascii="Times New Roman" w:hAnsi="Times New Roman" w:cs="Times New Roman"/>
          <w:sz w:val="24"/>
          <w:szCs w:val="24"/>
        </w:rPr>
        <w:t xml:space="preserve"> uzimajući u obzir svrhu za koju su prikupljeni;</w:t>
      </w:r>
    </w:p>
    <w:p w:rsidR="00E50579" w:rsidRDefault="008874B1" w:rsidP="00111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0579">
        <w:rPr>
          <w:rFonts w:ascii="Times New Roman" w:hAnsi="Times New Roman" w:cs="Times New Roman"/>
          <w:sz w:val="24"/>
          <w:szCs w:val="24"/>
        </w:rPr>
        <w:t>Ograničenja čuvanja – podaci o ličnosti moraju se čuvati u obliku koji omogućava identifikaciju lica  samo u roku koji je neophodan za ostvarivanje svrhe obrade;</w:t>
      </w:r>
    </w:p>
    <w:p w:rsidR="00E50579" w:rsidRDefault="00790B2B" w:rsidP="00C11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gritet i povjerljivost – p</w:t>
      </w:r>
      <w:r w:rsidR="00E50579">
        <w:rPr>
          <w:rFonts w:ascii="Times New Roman" w:hAnsi="Times New Roman" w:cs="Times New Roman"/>
          <w:sz w:val="24"/>
          <w:szCs w:val="24"/>
        </w:rPr>
        <w:t>odaci o ličnosti moraju se obrađivati na način koji obezbjeđuje odgovarajuću zaštitu, uključujući zaštitu od neovlašćene ili nezakonite obrade, kao</w:t>
      </w:r>
      <w:r w:rsidR="00A64C08">
        <w:rPr>
          <w:rFonts w:ascii="Times New Roman" w:hAnsi="Times New Roman" w:cs="Times New Roman"/>
          <w:sz w:val="24"/>
          <w:szCs w:val="24"/>
        </w:rPr>
        <w:t xml:space="preserve"> </w:t>
      </w:r>
      <w:r w:rsidR="00E50579">
        <w:rPr>
          <w:rFonts w:ascii="Times New Roman" w:hAnsi="Times New Roman" w:cs="Times New Roman"/>
          <w:sz w:val="24"/>
          <w:szCs w:val="24"/>
        </w:rPr>
        <w:t>i od slučajnog gubitka, uništenja ili oštećenja primjenom odgovarajućih tehničkih, organizacionih i kadrovskih mjera.</w:t>
      </w:r>
      <w:r w:rsidR="00A53783" w:rsidRPr="00A53783">
        <w:rPr>
          <w:rFonts w:ascii="Times New Roman" w:hAnsi="Times New Roman" w:cs="Times New Roman"/>
          <w:sz w:val="24"/>
          <w:szCs w:val="24"/>
        </w:rPr>
        <w:t xml:space="preserve"> </w:t>
      </w:r>
      <w:r w:rsidR="00A53783">
        <w:rPr>
          <w:rFonts w:ascii="Times New Roman" w:hAnsi="Times New Roman" w:cs="Times New Roman"/>
          <w:sz w:val="24"/>
          <w:szCs w:val="24"/>
        </w:rPr>
        <w:t xml:space="preserve">Kada se lični podaci daju  na korišćenje radi obrade u statističke ili naučno-istraživačke svrhe, ti podaci se moraju dati na korišćenje u obliku koji </w:t>
      </w:r>
      <w:r w:rsidR="00E10C6A">
        <w:rPr>
          <w:rFonts w:ascii="Times New Roman" w:hAnsi="Times New Roman" w:cs="Times New Roman"/>
          <w:sz w:val="24"/>
          <w:szCs w:val="24"/>
        </w:rPr>
        <w:t>n</w:t>
      </w:r>
      <w:r w:rsidR="00A53783">
        <w:rPr>
          <w:rFonts w:ascii="Times New Roman" w:hAnsi="Times New Roman" w:cs="Times New Roman"/>
          <w:sz w:val="24"/>
          <w:szCs w:val="24"/>
        </w:rPr>
        <w:t>e otkriva identitet lica.</w:t>
      </w:r>
    </w:p>
    <w:p w:rsidR="002B5540" w:rsidRDefault="002B5540" w:rsidP="001B2441">
      <w:pPr>
        <w:rPr>
          <w:rFonts w:ascii="Times New Roman" w:hAnsi="Times New Roman" w:cs="Times New Roman"/>
          <w:sz w:val="24"/>
          <w:szCs w:val="24"/>
        </w:rPr>
      </w:pPr>
    </w:p>
    <w:p w:rsidR="00A53783" w:rsidRDefault="00A53783" w:rsidP="00A537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 </w:t>
      </w:r>
      <w:r w:rsidR="00945A1B">
        <w:rPr>
          <w:rFonts w:ascii="Times New Roman" w:hAnsi="Times New Roman" w:cs="Times New Roman"/>
          <w:sz w:val="24"/>
          <w:szCs w:val="24"/>
        </w:rPr>
        <w:t>4</w:t>
      </w:r>
    </w:p>
    <w:p w:rsidR="00EF6BF5" w:rsidRDefault="00EF6BF5" w:rsidP="005C6C73">
      <w:pPr>
        <w:jc w:val="both"/>
        <w:rPr>
          <w:rFonts w:ascii="Times New Roman" w:hAnsi="Times New Roman" w:cs="Times New Roman"/>
          <w:sz w:val="24"/>
          <w:szCs w:val="24"/>
        </w:rPr>
      </w:pPr>
      <w:r w:rsidRPr="00B23ADA">
        <w:rPr>
          <w:rFonts w:ascii="Times New Roman" w:hAnsi="Times New Roman" w:cs="Times New Roman"/>
          <w:sz w:val="24"/>
          <w:szCs w:val="24"/>
        </w:rPr>
        <w:t>Pod ličnim podacima</w:t>
      </w:r>
      <w:r>
        <w:rPr>
          <w:rFonts w:ascii="Times New Roman" w:hAnsi="Times New Roman" w:cs="Times New Roman"/>
          <w:sz w:val="24"/>
          <w:szCs w:val="24"/>
        </w:rPr>
        <w:t xml:space="preserve"> se smatraju sve informacije koje se odnose na fizičko lice čiji je identitet utvrđen ili se može utvrditi.</w:t>
      </w:r>
    </w:p>
    <w:p w:rsidR="00EF6BF5" w:rsidRDefault="00EF6BF5" w:rsidP="005C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a ličnih podataka je radnja  kojom se automatski ili na drugi</w:t>
      </w:r>
      <w:r w:rsidR="00F35958">
        <w:rPr>
          <w:rFonts w:ascii="Times New Roman" w:hAnsi="Times New Roman" w:cs="Times New Roman"/>
          <w:sz w:val="24"/>
          <w:szCs w:val="24"/>
        </w:rPr>
        <w:t xml:space="preserve"> način lični podaci prikupljaju, evidentiraju, snimaju, organizuju, čuvaju, mijenjaju, povlače, koriste, vrši uvid u njih, otkrivaju putem prenosa, objavljuju ili na dugi način</w:t>
      </w:r>
      <w:r w:rsidR="00DD5FB0">
        <w:rPr>
          <w:rFonts w:ascii="Times New Roman" w:hAnsi="Times New Roman" w:cs="Times New Roman"/>
          <w:sz w:val="24"/>
          <w:szCs w:val="24"/>
        </w:rPr>
        <w:t xml:space="preserve"> čine dostupnim, svrstavaju, kombinuju, blokiraju, brišu, uništavaju, kao i bilo koja druga radnja koja se vrši na ličnim podacima</w:t>
      </w:r>
      <w:r w:rsidR="00367C88">
        <w:rPr>
          <w:rFonts w:ascii="Times New Roman" w:hAnsi="Times New Roman" w:cs="Times New Roman"/>
          <w:sz w:val="24"/>
          <w:szCs w:val="24"/>
        </w:rPr>
        <w:t>.</w:t>
      </w:r>
    </w:p>
    <w:p w:rsidR="00D75CBC" w:rsidRDefault="00D75CBC" w:rsidP="005C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rka ličnih podataka je strukturalno uređen, centralizovan, decentralizovan ili razvrstan po funkcionalnim ili geografskim osnovama skup ličnih podataka koji su predmet obr</w:t>
      </w:r>
      <w:r w:rsidR="007F45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e i koji mogu biti dostupni u skladu sa propisanim kriterijumima.</w:t>
      </w:r>
    </w:p>
    <w:p w:rsidR="00D75CBC" w:rsidRDefault="00D75CBC" w:rsidP="005C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a strana, odnosno korisnik ličnih podataka je svako fizičko ili pravno lice, državni organ,</w:t>
      </w:r>
      <w:r w:rsidR="00737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 državne uprave, organ lokalne samouprave ili lokalne uprave i drugi subjekti koji vrše javna ovlašćenja, koji imaju pravo da obrađuju lične podatke, a nije lice</w:t>
      </w:r>
      <w:r w:rsidR="00C72EC2">
        <w:rPr>
          <w:rFonts w:ascii="Times New Roman" w:hAnsi="Times New Roman" w:cs="Times New Roman"/>
          <w:sz w:val="24"/>
          <w:szCs w:val="24"/>
        </w:rPr>
        <w:t xml:space="preserve"> čiji se lični podaci obrađuju, </w:t>
      </w:r>
      <w:r>
        <w:rPr>
          <w:rFonts w:ascii="Times New Roman" w:hAnsi="Times New Roman" w:cs="Times New Roman"/>
          <w:sz w:val="24"/>
          <w:szCs w:val="24"/>
        </w:rPr>
        <w:t xml:space="preserve">prvobitni rukovalac zbirke ličnih podataka, obrađivač ličnih podataka </w:t>
      </w:r>
      <w:r w:rsidR="00C72EC2">
        <w:rPr>
          <w:rFonts w:ascii="Times New Roman" w:hAnsi="Times New Roman" w:cs="Times New Roman"/>
          <w:sz w:val="24"/>
          <w:szCs w:val="24"/>
        </w:rPr>
        <w:t>ili lice zaposleno kod rukovaoca</w:t>
      </w:r>
      <w:r>
        <w:rPr>
          <w:rFonts w:ascii="Times New Roman" w:hAnsi="Times New Roman" w:cs="Times New Roman"/>
          <w:sz w:val="24"/>
          <w:szCs w:val="24"/>
        </w:rPr>
        <w:t xml:space="preserve"> zbirke ličnih podataka ili obrađivač ličnih podataka.</w:t>
      </w:r>
    </w:p>
    <w:p w:rsidR="00DD5FB0" w:rsidRDefault="00A53783" w:rsidP="005C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 je fiz</w:t>
      </w:r>
      <w:r w:rsidR="00B67907">
        <w:rPr>
          <w:rFonts w:ascii="Times New Roman" w:hAnsi="Times New Roman" w:cs="Times New Roman"/>
          <w:sz w:val="24"/>
          <w:szCs w:val="24"/>
        </w:rPr>
        <w:t>i</w:t>
      </w:r>
      <w:r w:rsidR="00DB6FFC">
        <w:rPr>
          <w:rFonts w:ascii="Times New Roman" w:hAnsi="Times New Roman" w:cs="Times New Roman"/>
          <w:sz w:val="24"/>
          <w:szCs w:val="24"/>
        </w:rPr>
        <w:t>čko lice čiji je identitet utvrđen ili se može utvrditi, neposredno ili posredno, a naročito pozivanjem na ličnu identifikacionu oznaku ili jednu ili više karakteristika koje su specifične za fički, fiziološki, mentalni, ekonomski, kulturni ili društveni identitet tog lica.</w:t>
      </w:r>
    </w:p>
    <w:p w:rsidR="0070109C" w:rsidRDefault="0070109C" w:rsidP="005C6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540" w:rsidRPr="0070109C" w:rsidRDefault="00B23ADA" w:rsidP="005C6C7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 OBRADA LIČNIH PODATAKA</w:t>
      </w:r>
    </w:p>
    <w:p w:rsidR="00D55BEF" w:rsidRPr="004030FC" w:rsidRDefault="00945A1B" w:rsidP="00D55B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5</w:t>
      </w:r>
    </w:p>
    <w:p w:rsidR="00A12195" w:rsidRPr="004030FC" w:rsidRDefault="00D55BEF" w:rsidP="00D55BEF">
      <w:pPr>
        <w:rPr>
          <w:rFonts w:ascii="Times New Roman" w:hAnsi="Times New Roman" w:cs="Times New Roman"/>
          <w:sz w:val="24"/>
          <w:szCs w:val="24"/>
        </w:rPr>
      </w:pPr>
      <w:r w:rsidRPr="004030FC">
        <w:rPr>
          <w:rFonts w:ascii="Times New Roman" w:hAnsi="Times New Roman" w:cs="Times New Roman"/>
          <w:sz w:val="24"/>
          <w:szCs w:val="24"/>
        </w:rPr>
        <w:t>CKDD</w:t>
      </w:r>
      <w:r w:rsidR="00A12195" w:rsidRPr="004030FC">
        <w:rPr>
          <w:rFonts w:ascii="Times New Roman" w:hAnsi="Times New Roman" w:cs="Times New Roman"/>
          <w:sz w:val="24"/>
          <w:szCs w:val="24"/>
        </w:rPr>
        <w:t xml:space="preserve"> kao rukovalac </w:t>
      </w:r>
      <w:r w:rsidRPr="004030FC">
        <w:rPr>
          <w:rFonts w:ascii="Times New Roman" w:hAnsi="Times New Roman" w:cs="Times New Roman"/>
          <w:sz w:val="24"/>
          <w:szCs w:val="24"/>
        </w:rPr>
        <w:t xml:space="preserve">vodi </w:t>
      </w:r>
      <w:r w:rsidR="003D7763">
        <w:rPr>
          <w:rFonts w:ascii="Times New Roman" w:hAnsi="Times New Roman" w:cs="Times New Roman"/>
          <w:sz w:val="24"/>
          <w:szCs w:val="24"/>
        </w:rPr>
        <w:t>s</w:t>
      </w:r>
      <w:r w:rsidR="00A12195" w:rsidRPr="004030FC">
        <w:rPr>
          <w:rFonts w:ascii="Times New Roman" w:hAnsi="Times New Roman" w:cs="Times New Roman"/>
          <w:sz w:val="24"/>
          <w:szCs w:val="24"/>
        </w:rPr>
        <w:t>ledeće zbirke ličnih podataka:</w:t>
      </w:r>
    </w:p>
    <w:p w:rsidR="00D55BEF" w:rsidRDefault="00CF6602" w:rsidP="00D55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0FC">
        <w:rPr>
          <w:rFonts w:ascii="Times New Roman" w:hAnsi="Times New Roman" w:cs="Times New Roman"/>
          <w:sz w:val="24"/>
          <w:szCs w:val="24"/>
        </w:rPr>
        <w:t>registar</w:t>
      </w:r>
      <w:r w:rsidR="00D55BEF" w:rsidRPr="004030FC">
        <w:rPr>
          <w:rFonts w:ascii="Times New Roman" w:hAnsi="Times New Roman" w:cs="Times New Roman"/>
          <w:sz w:val="24"/>
          <w:szCs w:val="24"/>
        </w:rPr>
        <w:t xml:space="preserve"> vlasnika hartija od vrijednosti </w:t>
      </w:r>
      <w:r w:rsidR="00515024" w:rsidRPr="004030FC">
        <w:rPr>
          <w:rFonts w:ascii="Times New Roman" w:hAnsi="Times New Roman" w:cs="Times New Roman"/>
          <w:sz w:val="24"/>
          <w:szCs w:val="24"/>
        </w:rPr>
        <w:t>u Crnoj Gori</w:t>
      </w:r>
      <w:r w:rsidR="00D55BEF" w:rsidRPr="004030FC">
        <w:rPr>
          <w:rFonts w:ascii="Times New Roman" w:hAnsi="Times New Roman" w:cs="Times New Roman"/>
          <w:sz w:val="24"/>
          <w:szCs w:val="24"/>
        </w:rPr>
        <w:t>;</w:t>
      </w:r>
    </w:p>
    <w:p w:rsidR="00B44EDE" w:rsidRDefault="00B73EF6" w:rsidP="00D55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a</w:t>
      </w:r>
      <w:r w:rsidR="00B44EDE">
        <w:rPr>
          <w:rFonts w:ascii="Times New Roman" w:hAnsi="Times New Roman" w:cs="Times New Roman"/>
          <w:sz w:val="24"/>
          <w:szCs w:val="24"/>
        </w:rPr>
        <w:t xml:space="preserve"> o članovima Odbora direktora CKDD;</w:t>
      </w:r>
    </w:p>
    <w:p w:rsidR="00B44EDE" w:rsidRPr="004030FC" w:rsidRDefault="00B73EF6" w:rsidP="00D55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a</w:t>
      </w:r>
      <w:r w:rsidR="00B44EDE">
        <w:rPr>
          <w:rFonts w:ascii="Times New Roman" w:hAnsi="Times New Roman" w:cs="Times New Roman"/>
          <w:sz w:val="24"/>
          <w:szCs w:val="24"/>
        </w:rPr>
        <w:t xml:space="preserve"> o članovima Revizorskog odbora CKDD;</w:t>
      </w:r>
    </w:p>
    <w:p w:rsidR="00D55BEF" w:rsidRPr="004030FC" w:rsidRDefault="003518F1" w:rsidP="00D55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55BEF" w:rsidRPr="004030FC">
        <w:rPr>
          <w:rFonts w:ascii="Times New Roman" w:hAnsi="Times New Roman" w:cs="Times New Roman"/>
          <w:sz w:val="24"/>
          <w:szCs w:val="24"/>
        </w:rPr>
        <w:t>ajna, povjerljiva i interna dokumenta;</w:t>
      </w:r>
    </w:p>
    <w:p w:rsidR="00D55BEF" w:rsidRPr="004030FC" w:rsidRDefault="003518F1" w:rsidP="00D55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55BEF" w:rsidRPr="004030FC">
        <w:rPr>
          <w:rFonts w:ascii="Times New Roman" w:hAnsi="Times New Roman" w:cs="Times New Roman"/>
          <w:sz w:val="24"/>
          <w:szCs w:val="24"/>
        </w:rPr>
        <w:t>osijei zaposlenih;</w:t>
      </w:r>
    </w:p>
    <w:p w:rsidR="00D55BEF" w:rsidRPr="004030FC" w:rsidRDefault="003518F1" w:rsidP="00D55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zarada;</w:t>
      </w:r>
    </w:p>
    <w:p w:rsidR="00D55BEF" w:rsidRPr="004030FC" w:rsidRDefault="00B73EF6" w:rsidP="00D55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a o</w:t>
      </w:r>
      <w:r w:rsidR="00A12195" w:rsidRPr="004030FC">
        <w:rPr>
          <w:rFonts w:ascii="Times New Roman" w:hAnsi="Times New Roman" w:cs="Times New Roman"/>
          <w:sz w:val="24"/>
          <w:szCs w:val="24"/>
        </w:rPr>
        <w:t xml:space="preserve"> poslovni</w:t>
      </w:r>
      <w:r>
        <w:rPr>
          <w:rFonts w:ascii="Times New Roman" w:hAnsi="Times New Roman" w:cs="Times New Roman"/>
          <w:sz w:val="24"/>
          <w:szCs w:val="24"/>
        </w:rPr>
        <w:t>m</w:t>
      </w:r>
      <w:r w:rsidR="00A12195" w:rsidRPr="004030FC">
        <w:rPr>
          <w:rFonts w:ascii="Times New Roman" w:hAnsi="Times New Roman" w:cs="Times New Roman"/>
          <w:sz w:val="24"/>
          <w:szCs w:val="24"/>
        </w:rPr>
        <w:t xml:space="preserve"> partner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A12195" w:rsidRPr="004030FC">
        <w:rPr>
          <w:rFonts w:ascii="Times New Roman" w:hAnsi="Times New Roman" w:cs="Times New Roman"/>
          <w:sz w:val="24"/>
          <w:szCs w:val="24"/>
        </w:rPr>
        <w:t xml:space="preserve"> i saradni</w:t>
      </w:r>
      <w:r>
        <w:rPr>
          <w:rFonts w:ascii="Times New Roman" w:hAnsi="Times New Roman" w:cs="Times New Roman"/>
          <w:sz w:val="24"/>
          <w:szCs w:val="24"/>
        </w:rPr>
        <w:t>cima</w:t>
      </w:r>
      <w:r w:rsidR="00BB2411">
        <w:rPr>
          <w:rFonts w:ascii="Times New Roman" w:hAnsi="Times New Roman" w:cs="Times New Roman"/>
          <w:sz w:val="24"/>
          <w:szCs w:val="24"/>
        </w:rPr>
        <w:t>.</w:t>
      </w:r>
    </w:p>
    <w:p w:rsidR="00D55BEF" w:rsidRPr="0007311B" w:rsidRDefault="00D55BEF" w:rsidP="00C23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11B">
        <w:rPr>
          <w:rFonts w:ascii="Times New Roman" w:hAnsi="Times New Roman" w:cs="Times New Roman"/>
          <w:color w:val="000000" w:themeColor="text1"/>
          <w:sz w:val="24"/>
          <w:szCs w:val="24"/>
        </w:rPr>
        <w:t>CKDD je dužno da odredi lice odgovorno za zaštitu ličnih podataka</w:t>
      </w:r>
      <w:r w:rsidR="0007311B" w:rsidRPr="000731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0463" w:rsidRDefault="009A0463" w:rsidP="0075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853" w:rsidRDefault="00945A1B" w:rsidP="00753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6</w:t>
      </w:r>
    </w:p>
    <w:p w:rsidR="00753853" w:rsidRDefault="00753853" w:rsidP="00753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a ličnih podataka može se vršiti po prethodno dobijenoj saglasn</w:t>
      </w:r>
      <w:r w:rsidR="00413602">
        <w:rPr>
          <w:rFonts w:ascii="Times New Roman" w:hAnsi="Times New Roman" w:cs="Times New Roman"/>
          <w:sz w:val="24"/>
          <w:szCs w:val="24"/>
        </w:rPr>
        <w:t>osti lica čiji se lični podaci o</w:t>
      </w:r>
      <w:r>
        <w:rPr>
          <w:rFonts w:ascii="Times New Roman" w:hAnsi="Times New Roman" w:cs="Times New Roman"/>
          <w:sz w:val="24"/>
          <w:szCs w:val="24"/>
        </w:rPr>
        <w:t>brađuju, koja se može opozvati u svakom trenutku.</w:t>
      </w:r>
    </w:p>
    <w:p w:rsidR="009D5ABB" w:rsidRDefault="009D5ABB" w:rsidP="009D5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a ličnih podataka vrši se bez saglasnosti lica ako je to neophodno radi:</w:t>
      </w:r>
    </w:p>
    <w:p w:rsidR="009D5ABB" w:rsidRDefault="009D5ABB" w:rsidP="009D5A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8CD">
        <w:rPr>
          <w:rFonts w:ascii="Times New Roman" w:hAnsi="Times New Roman" w:cs="Times New Roman"/>
          <w:sz w:val="24"/>
          <w:szCs w:val="24"/>
        </w:rPr>
        <w:t xml:space="preserve">izvršavanja zakonom propisanih </w:t>
      </w:r>
      <w:r>
        <w:rPr>
          <w:rFonts w:ascii="Times New Roman" w:hAnsi="Times New Roman" w:cs="Times New Roman"/>
          <w:sz w:val="24"/>
          <w:szCs w:val="24"/>
        </w:rPr>
        <w:t>obaveza CKDD;</w:t>
      </w:r>
    </w:p>
    <w:p w:rsidR="009D5ABB" w:rsidRPr="004030FC" w:rsidRDefault="009D5ABB" w:rsidP="001773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FC">
        <w:rPr>
          <w:rFonts w:ascii="Times New Roman" w:hAnsi="Times New Roman" w:cs="Times New Roman"/>
          <w:sz w:val="24"/>
          <w:szCs w:val="24"/>
        </w:rPr>
        <w:t>zaštite života i drugih vitalnih i</w:t>
      </w:r>
      <w:r w:rsidR="001773BE">
        <w:rPr>
          <w:rFonts w:ascii="Times New Roman" w:hAnsi="Times New Roman" w:cs="Times New Roman"/>
          <w:sz w:val="24"/>
          <w:szCs w:val="24"/>
        </w:rPr>
        <w:t>nteresa lica  k</w:t>
      </w:r>
      <w:r w:rsidRPr="004030FC">
        <w:rPr>
          <w:rFonts w:ascii="Times New Roman" w:hAnsi="Times New Roman" w:cs="Times New Roman"/>
          <w:sz w:val="24"/>
          <w:szCs w:val="24"/>
        </w:rPr>
        <w:t>oj</w:t>
      </w:r>
      <w:r w:rsidR="001773BE">
        <w:rPr>
          <w:rFonts w:ascii="Times New Roman" w:hAnsi="Times New Roman" w:cs="Times New Roman"/>
          <w:sz w:val="24"/>
          <w:szCs w:val="24"/>
        </w:rPr>
        <w:t xml:space="preserve">e nije u mogućnosti da lično da </w:t>
      </w:r>
      <w:r w:rsidRPr="004030FC">
        <w:rPr>
          <w:rFonts w:ascii="Times New Roman" w:hAnsi="Times New Roman" w:cs="Times New Roman"/>
          <w:sz w:val="24"/>
          <w:szCs w:val="24"/>
        </w:rPr>
        <w:t>saglasnost;</w:t>
      </w:r>
    </w:p>
    <w:p w:rsidR="009D5ABB" w:rsidRPr="004030FC" w:rsidRDefault="009D5ABB" w:rsidP="009D5A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FC">
        <w:rPr>
          <w:rFonts w:ascii="Times New Roman" w:hAnsi="Times New Roman" w:cs="Times New Roman"/>
          <w:sz w:val="24"/>
          <w:szCs w:val="24"/>
        </w:rPr>
        <w:lastRenderedPageBreak/>
        <w:t>izvršenja ugovora ako je lice ugovorna strana ili radi preduzimanja radnji na zahtjev li</w:t>
      </w:r>
      <w:r w:rsidR="005F1594" w:rsidRPr="004030FC">
        <w:rPr>
          <w:rFonts w:ascii="Times New Roman" w:hAnsi="Times New Roman" w:cs="Times New Roman"/>
          <w:sz w:val="24"/>
          <w:szCs w:val="24"/>
        </w:rPr>
        <w:t>ca prije  zaključivanja ugovora;</w:t>
      </w:r>
    </w:p>
    <w:p w:rsidR="005F1594" w:rsidRPr="004030FC" w:rsidRDefault="005F1594" w:rsidP="009D5A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FC">
        <w:rPr>
          <w:rFonts w:ascii="Times New Roman" w:hAnsi="Times New Roman" w:cs="Times New Roman"/>
          <w:sz w:val="24"/>
          <w:szCs w:val="24"/>
        </w:rPr>
        <w:t xml:space="preserve">obavljanja poslova u javnom interesu ili u vršenju javnih ovlašćenja koja su u djelokrugu rada </w:t>
      </w:r>
      <w:r w:rsidR="006D18B6" w:rsidRPr="004030FC">
        <w:rPr>
          <w:rFonts w:ascii="Times New Roman" w:hAnsi="Times New Roman" w:cs="Times New Roman"/>
          <w:sz w:val="24"/>
          <w:szCs w:val="24"/>
        </w:rPr>
        <w:t>CKDD ili treće strane;</w:t>
      </w:r>
    </w:p>
    <w:p w:rsidR="007E308B" w:rsidRPr="0070109C" w:rsidRDefault="006D18B6" w:rsidP="007010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0FC">
        <w:rPr>
          <w:rFonts w:ascii="Times New Roman" w:hAnsi="Times New Roman" w:cs="Times New Roman"/>
          <w:sz w:val="24"/>
          <w:szCs w:val="24"/>
        </w:rPr>
        <w:t>ostvarivanja legitimnih interesa CKDD ili treće strane, osim ako takve interese treba ograničiti radi ostvarivanja i zaštite prava i sloboda lica na koja se podaci odnose</w:t>
      </w:r>
      <w:r w:rsidR="0079497A" w:rsidRPr="004030FC">
        <w:rPr>
          <w:rFonts w:ascii="Times New Roman" w:hAnsi="Times New Roman" w:cs="Times New Roman"/>
          <w:sz w:val="24"/>
          <w:szCs w:val="24"/>
        </w:rPr>
        <w:t>, a posebno ako je lice na koje se podaci odnose maloljetno lice.</w:t>
      </w:r>
    </w:p>
    <w:p w:rsidR="009A0463" w:rsidRDefault="009A0463" w:rsidP="00403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0FC" w:rsidRDefault="00945A1B" w:rsidP="004030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7</w:t>
      </w:r>
    </w:p>
    <w:p w:rsidR="004030FC" w:rsidRDefault="004030FC" w:rsidP="004030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KDD </w:t>
      </w:r>
      <w:r w:rsidR="001F7094">
        <w:rPr>
          <w:rFonts w:ascii="Times New Roman" w:hAnsi="Times New Roman" w:cs="Times New Roman"/>
          <w:sz w:val="24"/>
          <w:szCs w:val="24"/>
        </w:rPr>
        <w:t>je dužno</w:t>
      </w:r>
      <w:r>
        <w:rPr>
          <w:rFonts w:ascii="Times New Roman" w:hAnsi="Times New Roman" w:cs="Times New Roman"/>
          <w:sz w:val="24"/>
          <w:szCs w:val="24"/>
        </w:rPr>
        <w:t>, osim ako posebnim zakonom nije drugačije propisano, u trenutku prikupljanja ličnih podataka, licu od kojeg neposredno prikuplja podatke radi obrade dati obavještenje o:</w:t>
      </w:r>
    </w:p>
    <w:p w:rsidR="004030FC" w:rsidRDefault="004030FC" w:rsidP="00403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vom nazivu i adresi;</w:t>
      </w:r>
    </w:p>
    <w:p w:rsidR="004030FC" w:rsidRDefault="004030FC" w:rsidP="00403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vrsi i pravnom osnovu za obradu ličnih podataka;</w:t>
      </w:r>
    </w:p>
    <w:p w:rsidR="004030FC" w:rsidRDefault="004030FC" w:rsidP="00403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rećoj strani, odnosno korisniku ličnih podataka i pravnom osnovu za davanje podataka na korišćenje;</w:t>
      </w:r>
    </w:p>
    <w:p w:rsidR="004030FC" w:rsidRDefault="004030FC" w:rsidP="00403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tome da li je davanje ličnih podataka obavezno ili dobrovoljno i o mogućim posledicama odbijanja davanja tih podataka;</w:t>
      </w:r>
    </w:p>
    <w:p w:rsidR="004030FC" w:rsidRPr="004030FC" w:rsidRDefault="004030FC" w:rsidP="00753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avu pristupa ličnim podacima i pravu na ispravljanje ličnih podataka koji se odnose na to lice.</w:t>
      </w:r>
    </w:p>
    <w:p w:rsidR="00E4228C" w:rsidRDefault="00876AB9" w:rsidP="00B905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45A1B">
        <w:rPr>
          <w:rFonts w:ascii="Times New Roman" w:hAnsi="Times New Roman" w:cs="Times New Roman"/>
          <w:sz w:val="24"/>
          <w:szCs w:val="24"/>
        </w:rPr>
        <w:t>lan 8</w:t>
      </w:r>
    </w:p>
    <w:p w:rsidR="00E10C6A" w:rsidRPr="00E4228C" w:rsidRDefault="00E10C6A" w:rsidP="00E10C6A">
      <w:pPr>
        <w:jc w:val="both"/>
        <w:rPr>
          <w:rFonts w:ascii="Times New Roman" w:hAnsi="Times New Roman" w:cs="Times New Roman"/>
          <w:sz w:val="24"/>
          <w:szCs w:val="24"/>
        </w:rPr>
      </w:pPr>
      <w:r w:rsidRPr="00E4228C">
        <w:rPr>
          <w:rFonts w:ascii="Times New Roman" w:hAnsi="Times New Roman" w:cs="Times New Roman"/>
          <w:sz w:val="24"/>
          <w:szCs w:val="24"/>
        </w:rPr>
        <w:t xml:space="preserve">Podaci o ličnosti daju se trećoj strani, odnosno korisniku ličnih podataka, </w:t>
      </w:r>
      <w:r w:rsidR="00571BA0" w:rsidRPr="00E4228C">
        <w:rPr>
          <w:rFonts w:ascii="Times New Roman" w:hAnsi="Times New Roman" w:cs="Times New Roman"/>
          <w:sz w:val="24"/>
          <w:szCs w:val="24"/>
        </w:rPr>
        <w:t>na njegov zahtjev, ako je zahtjev i svrha korišćenja podataka u skladu sa članom 10 Zakona o zaštiti podataka o ličnosti (''</w:t>
      </w:r>
      <w:r w:rsidR="00EA4616">
        <w:rPr>
          <w:rFonts w:ascii="Times New Roman" w:hAnsi="Times New Roman" w:cs="Times New Roman"/>
          <w:sz w:val="24"/>
          <w:szCs w:val="24"/>
        </w:rPr>
        <w:t>S</w:t>
      </w:r>
      <w:r w:rsidR="00571BA0" w:rsidRPr="00E4228C">
        <w:rPr>
          <w:rFonts w:ascii="Times New Roman" w:hAnsi="Times New Roman" w:cs="Times New Roman"/>
          <w:sz w:val="24"/>
          <w:szCs w:val="24"/>
        </w:rPr>
        <w:t>l.list CG'', br.79/</w:t>
      </w:r>
      <w:r w:rsidR="004030FC">
        <w:rPr>
          <w:rFonts w:ascii="Times New Roman" w:hAnsi="Times New Roman" w:cs="Times New Roman"/>
          <w:sz w:val="24"/>
          <w:szCs w:val="24"/>
        </w:rPr>
        <w:t>08</w:t>
      </w:r>
      <w:r w:rsidR="00EA4616">
        <w:rPr>
          <w:rFonts w:ascii="Times New Roman" w:hAnsi="Times New Roman" w:cs="Times New Roman"/>
          <w:sz w:val="24"/>
          <w:szCs w:val="24"/>
        </w:rPr>
        <w:t>,</w:t>
      </w:r>
      <w:r w:rsidR="004030FC">
        <w:rPr>
          <w:rFonts w:ascii="Times New Roman" w:hAnsi="Times New Roman" w:cs="Times New Roman"/>
          <w:sz w:val="24"/>
          <w:szCs w:val="24"/>
        </w:rPr>
        <w:t>70/09</w:t>
      </w:r>
      <w:r w:rsidR="00EA4616">
        <w:rPr>
          <w:rFonts w:ascii="Times New Roman" w:hAnsi="Times New Roman" w:cs="Times New Roman"/>
          <w:sz w:val="24"/>
          <w:szCs w:val="24"/>
        </w:rPr>
        <w:t xml:space="preserve">, </w:t>
      </w:r>
      <w:r w:rsidR="004030FC">
        <w:rPr>
          <w:rFonts w:ascii="Times New Roman" w:hAnsi="Times New Roman" w:cs="Times New Roman"/>
          <w:sz w:val="24"/>
          <w:szCs w:val="24"/>
        </w:rPr>
        <w:t>44/12 i 22/17).</w:t>
      </w:r>
    </w:p>
    <w:p w:rsidR="002B5540" w:rsidRDefault="00256732" w:rsidP="00E10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DD vodi evidenciju o trećim stranama, odnosno korisnicima ličnih podataka, ličnim podacima koji su dati na korišćenje, namjeni za koju su dati, pravnom osnovu za korišćenje i davanje podataka na korišćenje i vremenu korišćenja</w:t>
      </w:r>
      <w:r w:rsidR="001B2441">
        <w:rPr>
          <w:rFonts w:ascii="Times New Roman" w:hAnsi="Times New Roman" w:cs="Times New Roman"/>
          <w:sz w:val="24"/>
          <w:szCs w:val="24"/>
        </w:rPr>
        <w:t>.</w:t>
      </w:r>
    </w:p>
    <w:p w:rsidR="001B2441" w:rsidRDefault="001B2441" w:rsidP="00E10C6A">
      <w:pPr>
        <w:jc w:val="both"/>
        <w:rPr>
          <w:rFonts w:ascii="Times New Roman" w:hAnsi="Times New Roman" w:cs="Times New Roman"/>
          <w:b/>
        </w:rPr>
      </w:pPr>
    </w:p>
    <w:p w:rsidR="002B5540" w:rsidRPr="0070109C" w:rsidRDefault="002B5540" w:rsidP="00E10C6A">
      <w:pPr>
        <w:jc w:val="both"/>
        <w:rPr>
          <w:rFonts w:ascii="Times New Roman" w:hAnsi="Times New Roman" w:cs="Times New Roman"/>
          <w:b/>
        </w:rPr>
      </w:pPr>
      <w:r w:rsidRPr="0070109C">
        <w:rPr>
          <w:rFonts w:ascii="Times New Roman" w:hAnsi="Times New Roman" w:cs="Times New Roman"/>
          <w:b/>
        </w:rPr>
        <w:t>III MJERE ZA ZAŠTITU LIČNIH PODATAKA</w:t>
      </w:r>
    </w:p>
    <w:p w:rsidR="009A0463" w:rsidRDefault="009A0463" w:rsidP="00F85C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45" w:rsidRDefault="00945A1B" w:rsidP="00F85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9</w:t>
      </w:r>
    </w:p>
    <w:p w:rsidR="00DE32E8" w:rsidRPr="00F85CCA" w:rsidRDefault="00853945" w:rsidP="00886462">
      <w:pPr>
        <w:jc w:val="both"/>
        <w:rPr>
          <w:rFonts w:ascii="Times New Roman" w:hAnsi="Times New Roman" w:cs="Times New Roman"/>
          <w:sz w:val="24"/>
          <w:szCs w:val="24"/>
        </w:rPr>
      </w:pPr>
      <w:r w:rsidRPr="001E0821">
        <w:rPr>
          <w:rFonts w:ascii="Times New Roman" w:hAnsi="Times New Roman" w:cs="Times New Roman"/>
          <w:sz w:val="24"/>
          <w:szCs w:val="24"/>
        </w:rPr>
        <w:t xml:space="preserve">CKDD je dužno da preduzme tehničke, kadrovske i organizacione mjere </w:t>
      </w:r>
      <w:r w:rsidR="006134E7">
        <w:rPr>
          <w:rFonts w:ascii="Times New Roman" w:hAnsi="Times New Roman" w:cs="Times New Roman"/>
          <w:sz w:val="24"/>
          <w:szCs w:val="24"/>
        </w:rPr>
        <w:t xml:space="preserve">zaštite </w:t>
      </w:r>
      <w:r w:rsidR="00DE32E8">
        <w:rPr>
          <w:rFonts w:ascii="Times New Roman" w:hAnsi="Times New Roman" w:cs="Times New Roman"/>
          <w:sz w:val="24"/>
          <w:szCs w:val="24"/>
        </w:rPr>
        <w:t>ličnih podataka kojima se mora osigurati odgovarajući nivo bezbjednosti, odnosno:</w:t>
      </w:r>
    </w:p>
    <w:p w:rsidR="00DE32E8" w:rsidRDefault="00DE32E8" w:rsidP="008864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amo ovlašćena lica mogu imati pristup ličnim podacima;</w:t>
      </w:r>
    </w:p>
    <w:p w:rsidR="00DE32E8" w:rsidRDefault="00DE32E8" w:rsidP="008864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za vrijeme obrade lični podaci </w:t>
      </w:r>
      <w:r w:rsidR="00886462">
        <w:rPr>
          <w:rFonts w:ascii="Times New Roman" w:hAnsi="Times New Roman" w:cs="Times New Roman"/>
          <w:sz w:val="24"/>
          <w:szCs w:val="24"/>
        </w:rPr>
        <w:t>ostanu nepromijenjeni</w:t>
      </w:r>
      <w:r>
        <w:rPr>
          <w:rFonts w:ascii="Times New Roman" w:hAnsi="Times New Roman" w:cs="Times New Roman"/>
          <w:sz w:val="24"/>
          <w:szCs w:val="24"/>
        </w:rPr>
        <w:t>, potpuni i ažurni;</w:t>
      </w:r>
    </w:p>
    <w:p w:rsidR="00DE32E8" w:rsidRDefault="00DE32E8" w:rsidP="008864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u svako doba može utvrditi porijeklo ličnih podataka;</w:t>
      </w:r>
    </w:p>
    <w:p w:rsidR="00DE32E8" w:rsidRDefault="00DE32E8" w:rsidP="008864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može utvrditi ko, kada, koje lične podatke i na koji način je obrađivao;</w:t>
      </w:r>
    </w:p>
    <w:p w:rsidR="00F85CCA" w:rsidRPr="001B2441" w:rsidRDefault="00DE32E8" w:rsidP="001B24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zbjeđivanje trajne povjerljivosti, intergriteta, raspoloživosti i otpornosti sistema i usluga obrade.</w:t>
      </w:r>
    </w:p>
    <w:p w:rsidR="00DE32E8" w:rsidRPr="00F85CCA" w:rsidRDefault="00F85CCA" w:rsidP="00F85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0</w:t>
      </w:r>
    </w:p>
    <w:p w:rsidR="00853945" w:rsidRPr="001E0821" w:rsidRDefault="00853945" w:rsidP="0007311B">
      <w:pPr>
        <w:jc w:val="both"/>
        <w:rPr>
          <w:rFonts w:ascii="Times New Roman" w:hAnsi="Times New Roman" w:cs="Times New Roman"/>
          <w:sz w:val="24"/>
          <w:szCs w:val="24"/>
        </w:rPr>
      </w:pPr>
      <w:r w:rsidRPr="001E0821">
        <w:rPr>
          <w:rFonts w:ascii="Times New Roman" w:hAnsi="Times New Roman" w:cs="Times New Roman"/>
          <w:sz w:val="24"/>
          <w:szCs w:val="24"/>
        </w:rPr>
        <w:lastRenderedPageBreak/>
        <w:t>Tehničke mjere obezbjeđuju odgovorna lica u CKDD, koja implementiraju i održavaju informacioni sistem  koji je dizajniran da podrži obradu podataka o ličnosti. Ova lica su zadužena za preduzimanje svih tehničkih mjera radi zaštite od gubitka, uništenja, nedopuštenog pristupa, promjene, objavljivanja</w:t>
      </w:r>
      <w:r w:rsidR="00707592">
        <w:rPr>
          <w:rFonts w:ascii="Times New Roman" w:hAnsi="Times New Roman" w:cs="Times New Roman"/>
          <w:sz w:val="24"/>
          <w:szCs w:val="24"/>
        </w:rPr>
        <w:t xml:space="preserve"> </w:t>
      </w:r>
      <w:r w:rsidRPr="001E0821">
        <w:rPr>
          <w:rFonts w:ascii="Times New Roman" w:hAnsi="Times New Roman" w:cs="Times New Roman"/>
          <w:sz w:val="24"/>
          <w:szCs w:val="24"/>
        </w:rPr>
        <w:t xml:space="preserve"> kao i od zloupotrebe. </w:t>
      </w:r>
    </w:p>
    <w:p w:rsidR="00707592" w:rsidRDefault="00707592" w:rsidP="0007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945" w:rsidRDefault="00853945" w:rsidP="0007311B">
      <w:pPr>
        <w:jc w:val="both"/>
        <w:rPr>
          <w:rFonts w:ascii="Times New Roman" w:hAnsi="Times New Roman" w:cs="Times New Roman"/>
          <w:sz w:val="24"/>
          <w:szCs w:val="24"/>
        </w:rPr>
      </w:pPr>
      <w:r w:rsidRPr="0007311B">
        <w:rPr>
          <w:rFonts w:ascii="Times New Roman" w:hAnsi="Times New Roman" w:cs="Times New Roman"/>
          <w:sz w:val="24"/>
          <w:szCs w:val="24"/>
        </w:rPr>
        <w:t xml:space="preserve">Tehničke </w:t>
      </w:r>
      <w:r w:rsidR="00DE32E8">
        <w:rPr>
          <w:rFonts w:ascii="Times New Roman" w:hAnsi="Times New Roman" w:cs="Times New Roman"/>
          <w:sz w:val="24"/>
          <w:szCs w:val="24"/>
        </w:rPr>
        <w:t>mjere ukjučuju:</w:t>
      </w:r>
    </w:p>
    <w:p w:rsidR="00DE32E8" w:rsidRDefault="00DE32E8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E8">
        <w:rPr>
          <w:rFonts w:ascii="Times New Roman" w:hAnsi="Times New Roman" w:cs="Times New Roman"/>
          <w:sz w:val="24"/>
          <w:szCs w:val="24"/>
        </w:rPr>
        <w:t>fizičko – tehničke mjere koje se odnose na sprječavanje neovlašćenog pristupa računarima koje uključuju zaključavanje kancelarija i poslovnog prostora, fizičko obezbjeđenje i video nadzor u prostoru gdje je smještena serverska i komunikaciona oprema;</w:t>
      </w:r>
    </w:p>
    <w:p w:rsidR="00DE32E8" w:rsidRPr="00DE32E8" w:rsidRDefault="00DE32E8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E8">
        <w:rPr>
          <w:rFonts w:ascii="Times New Roman" w:hAnsi="Times New Roman" w:cs="Times New Roman"/>
          <w:sz w:val="24"/>
          <w:szCs w:val="24"/>
        </w:rPr>
        <w:t>plan i mjere fizičke zaštite IS CKDD</w:t>
      </w:r>
      <w:r w:rsidR="00F00F35">
        <w:rPr>
          <w:rFonts w:ascii="Times New Roman" w:hAnsi="Times New Roman" w:cs="Times New Roman"/>
          <w:sz w:val="24"/>
          <w:szCs w:val="24"/>
        </w:rPr>
        <w:t>;</w:t>
      </w:r>
    </w:p>
    <w:p w:rsidR="00DE32E8" w:rsidRPr="00DE32E8" w:rsidRDefault="00DE32E8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E8">
        <w:rPr>
          <w:rFonts w:ascii="Times New Roman" w:hAnsi="Times New Roman" w:cs="Times New Roman"/>
          <w:sz w:val="24"/>
          <w:szCs w:val="24"/>
        </w:rPr>
        <w:t>korišćenje korisničkih naloga za pristup računarskim resursima CKDD domena i      aplikacijama, kao i njihovo redovno ažuriranje;</w:t>
      </w:r>
    </w:p>
    <w:p w:rsidR="00853945" w:rsidRDefault="00DE32E8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E8">
        <w:rPr>
          <w:rFonts w:ascii="Times New Roman" w:hAnsi="Times New Roman" w:cs="Times New Roman"/>
          <w:sz w:val="24"/>
          <w:szCs w:val="24"/>
        </w:rPr>
        <w:t>logovanje svih aktivnosti na sistemu;</w:t>
      </w:r>
    </w:p>
    <w:p w:rsidR="00DE32E8" w:rsidRDefault="00DE32E8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jedonosne politike i kontrola pristupa</w:t>
      </w:r>
      <w:r w:rsidR="00F00F35">
        <w:rPr>
          <w:rFonts w:ascii="Times New Roman" w:hAnsi="Times New Roman" w:cs="Times New Roman"/>
          <w:sz w:val="24"/>
          <w:szCs w:val="24"/>
        </w:rPr>
        <w:t>;</w:t>
      </w:r>
    </w:p>
    <w:p w:rsidR="00DE32E8" w:rsidRDefault="00DE32E8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za upravljanje korisničkim nalozima i pravima  pristupa  IS CKDD</w:t>
      </w:r>
      <w:r w:rsidR="00F00F35">
        <w:rPr>
          <w:rFonts w:ascii="Times New Roman" w:hAnsi="Times New Roman" w:cs="Times New Roman"/>
          <w:sz w:val="24"/>
          <w:szCs w:val="24"/>
        </w:rPr>
        <w:t>;</w:t>
      </w:r>
    </w:p>
    <w:p w:rsidR="00DE32E8" w:rsidRPr="00DE32E8" w:rsidRDefault="00DE32E8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E8">
        <w:rPr>
          <w:rFonts w:ascii="Times New Roman" w:hAnsi="Times New Roman" w:cs="Times New Roman"/>
          <w:sz w:val="24"/>
          <w:szCs w:val="24"/>
        </w:rPr>
        <w:t>korišćenje odgovarajućih programa za zaštitu, identifikaciju i uk</w:t>
      </w:r>
      <w:r w:rsidR="00707592">
        <w:rPr>
          <w:rFonts w:ascii="Times New Roman" w:hAnsi="Times New Roman" w:cs="Times New Roman"/>
          <w:sz w:val="24"/>
          <w:szCs w:val="24"/>
        </w:rPr>
        <w:t xml:space="preserve">lanjanje virusa, malware-a i </w:t>
      </w:r>
      <w:r w:rsidRPr="00DE32E8">
        <w:rPr>
          <w:rFonts w:ascii="Times New Roman" w:hAnsi="Times New Roman" w:cs="Times New Roman"/>
          <w:sz w:val="24"/>
          <w:szCs w:val="24"/>
        </w:rPr>
        <w:t>ostalih nepoželjnih i malicioznih softvera;</w:t>
      </w:r>
    </w:p>
    <w:p w:rsidR="00DE32E8" w:rsidRPr="00DE32E8" w:rsidRDefault="00DE32E8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E8">
        <w:rPr>
          <w:rFonts w:ascii="Times New Roman" w:hAnsi="Times New Roman" w:cs="Times New Roman"/>
          <w:sz w:val="24"/>
          <w:szCs w:val="24"/>
        </w:rPr>
        <w:t xml:space="preserve">korišćenje firewall zaštite; </w:t>
      </w:r>
    </w:p>
    <w:p w:rsidR="00DE32E8" w:rsidRDefault="00F00F35" w:rsidP="00DE32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DA8">
        <w:rPr>
          <w:rFonts w:ascii="Times New Roman" w:hAnsi="Times New Roman" w:cs="Times New Roman"/>
          <w:sz w:val="24"/>
          <w:szCs w:val="24"/>
        </w:rPr>
        <w:t>segmentaciju mreže;</w:t>
      </w:r>
    </w:p>
    <w:p w:rsidR="00F00F35" w:rsidRPr="00F00F35" w:rsidRDefault="00F00F35" w:rsidP="00F00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5">
        <w:rPr>
          <w:rFonts w:ascii="Times New Roman" w:hAnsi="Times New Roman" w:cs="Times New Roman"/>
          <w:sz w:val="24"/>
          <w:szCs w:val="24"/>
        </w:rPr>
        <w:t>replikaciju podataka na DR lokaciju;</w:t>
      </w:r>
    </w:p>
    <w:p w:rsidR="00F00F35" w:rsidRPr="00F00F35" w:rsidRDefault="00F00F35" w:rsidP="00F00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5">
        <w:rPr>
          <w:rFonts w:ascii="Times New Roman" w:hAnsi="Times New Roman" w:cs="Times New Roman"/>
          <w:sz w:val="24"/>
          <w:szCs w:val="24"/>
        </w:rPr>
        <w:t>redovan backup podataka prema definisanom backup planu (full backup baza podataka, virtuelnih srevera, incremental backup, log shiping);</w:t>
      </w:r>
    </w:p>
    <w:p w:rsidR="00F00F35" w:rsidRPr="00F00F35" w:rsidRDefault="00F00F35" w:rsidP="00F00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35">
        <w:rPr>
          <w:rFonts w:ascii="Times New Roman" w:hAnsi="Times New Roman" w:cs="Times New Roman"/>
          <w:sz w:val="24"/>
          <w:szCs w:val="24"/>
        </w:rPr>
        <w:t>redovno ažuriranje sistemskog softvera (update, patch, nove verzije...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F35" w:rsidRPr="00F00F35" w:rsidRDefault="00F00F35" w:rsidP="00F00F3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00F35">
        <w:rPr>
          <w:rFonts w:ascii="Times New Roman" w:hAnsi="Times New Roman" w:cs="Times New Roman"/>
          <w:sz w:val="24"/>
          <w:szCs w:val="24"/>
        </w:rPr>
        <w:t>obezbje</w:t>
      </w:r>
      <w:r w:rsidRPr="00F00F35">
        <w:rPr>
          <w:rFonts w:ascii="Times New Roman" w:hAnsi="Times New Roman" w:cs="Times New Roman"/>
          <w:sz w:val="24"/>
          <w:szCs w:val="24"/>
          <w:lang w:val="sr-Latn-CS"/>
        </w:rPr>
        <w:t xml:space="preserve">đenje neophodnih licenci za sva </w:t>
      </w:r>
      <w:r w:rsidR="00C22A44">
        <w:rPr>
          <w:rFonts w:ascii="Times New Roman" w:hAnsi="Times New Roman" w:cs="Times New Roman"/>
          <w:sz w:val="24"/>
          <w:szCs w:val="24"/>
          <w:lang w:val="sr-Latn-CS"/>
        </w:rPr>
        <w:t>sistemska i aplikativna  rješenja.</w:t>
      </w:r>
      <w:r w:rsidRPr="00F00F3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00F35" w:rsidRDefault="00F00F35" w:rsidP="00F00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35" w:rsidRPr="00F00F35" w:rsidRDefault="00F00F35" w:rsidP="00F00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1</w:t>
      </w:r>
    </w:p>
    <w:p w:rsidR="007E308B" w:rsidRPr="00F00F35" w:rsidRDefault="000819DB" w:rsidP="00073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35" w:rsidRDefault="00853945" w:rsidP="0007311B">
      <w:pPr>
        <w:jc w:val="both"/>
        <w:rPr>
          <w:rFonts w:ascii="Times New Roman" w:hAnsi="Times New Roman" w:cs="Times New Roman"/>
          <w:sz w:val="24"/>
          <w:szCs w:val="24"/>
        </w:rPr>
      </w:pPr>
      <w:r w:rsidRPr="009C6DA8">
        <w:rPr>
          <w:rFonts w:ascii="Times New Roman" w:hAnsi="Times New Roman" w:cs="Times New Roman"/>
          <w:sz w:val="24"/>
          <w:szCs w:val="24"/>
        </w:rPr>
        <w:t xml:space="preserve">Organizacione </w:t>
      </w:r>
      <w:r w:rsidR="00417582">
        <w:rPr>
          <w:rFonts w:ascii="Times New Roman" w:hAnsi="Times New Roman" w:cs="Times New Roman"/>
          <w:sz w:val="24"/>
          <w:szCs w:val="24"/>
        </w:rPr>
        <w:t xml:space="preserve"> i kadrovske mjere za  zaš</w:t>
      </w:r>
      <w:r w:rsidR="006A2C32">
        <w:rPr>
          <w:rFonts w:ascii="Times New Roman" w:hAnsi="Times New Roman" w:cs="Times New Roman"/>
          <w:sz w:val="24"/>
          <w:szCs w:val="24"/>
        </w:rPr>
        <w:t>titu ličnih podataka obuhvataju:</w:t>
      </w:r>
    </w:p>
    <w:p w:rsidR="006A2C32" w:rsidRPr="006A2C32" w:rsidRDefault="006A2C32" w:rsidP="006A2C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C32">
        <w:rPr>
          <w:rFonts w:ascii="Times New Roman" w:hAnsi="Times New Roman" w:cs="Times New Roman"/>
          <w:sz w:val="24"/>
          <w:szCs w:val="24"/>
        </w:rPr>
        <w:t>određivanje lica za zaštitu podataka o lično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C32" w:rsidRPr="00CE5821" w:rsidRDefault="00CE5821" w:rsidP="00CE58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ivanje</w:t>
      </w:r>
      <w:r w:rsidRPr="00CE5821">
        <w:rPr>
          <w:rFonts w:ascii="Times New Roman" w:hAnsi="Times New Roman" w:cs="Times New Roman"/>
          <w:sz w:val="24"/>
          <w:szCs w:val="24"/>
        </w:rPr>
        <w:t xml:space="preserve"> koji zaposleni i kojim ličnim podacima imaju pristup, a prema opisu radnog mjesta koje pokrivaju, što je detaljno propisano Procedurama o pristupu ličnim podacima koje se smatraju sa</w:t>
      </w:r>
      <w:r>
        <w:rPr>
          <w:rFonts w:ascii="Times New Roman" w:hAnsi="Times New Roman" w:cs="Times New Roman"/>
          <w:sz w:val="24"/>
          <w:szCs w:val="24"/>
        </w:rPr>
        <w:t>stavnim dijelom ovog pravilnika;</w:t>
      </w:r>
    </w:p>
    <w:p w:rsidR="006A2C32" w:rsidRPr="006A2C32" w:rsidRDefault="006066B2" w:rsidP="006A2C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sanj</w:t>
      </w:r>
      <w:r w:rsidR="006A2C32" w:rsidRPr="006A2C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C32" w:rsidRPr="006A2C32">
        <w:rPr>
          <w:rFonts w:ascii="Times New Roman" w:hAnsi="Times New Roman" w:cs="Times New Roman"/>
          <w:sz w:val="24"/>
          <w:szCs w:val="24"/>
        </w:rPr>
        <w:t xml:space="preserve">i obuka li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C32" w:rsidRPr="006A2C32">
        <w:rPr>
          <w:rFonts w:ascii="Times New Roman" w:hAnsi="Times New Roman" w:cs="Times New Roman"/>
          <w:sz w:val="24"/>
          <w:szCs w:val="24"/>
        </w:rPr>
        <w:t>koja rade na obradi ličnih podataka sa konkretnim obavezama po pitanju zaštite ličnih podataka</w:t>
      </w:r>
      <w:r w:rsidR="006A2C32">
        <w:rPr>
          <w:rFonts w:ascii="Times New Roman" w:hAnsi="Times New Roman" w:cs="Times New Roman"/>
          <w:sz w:val="24"/>
          <w:szCs w:val="24"/>
        </w:rPr>
        <w:t>;</w:t>
      </w:r>
    </w:p>
    <w:p w:rsidR="00CE5821" w:rsidRPr="009A0463" w:rsidRDefault="006A2C32" w:rsidP="009A04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C32">
        <w:rPr>
          <w:rFonts w:ascii="Times New Roman" w:hAnsi="Times New Roman" w:cs="Times New Roman"/>
          <w:sz w:val="24"/>
          <w:szCs w:val="24"/>
        </w:rPr>
        <w:t>sprečavanje neovlašćenog umnožavanja, kopiranja, prepisivanja, uništavanja ličnih podataka i sl.</w:t>
      </w:r>
    </w:p>
    <w:p w:rsidR="001918BC" w:rsidRDefault="00F85CCA" w:rsidP="00876A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2</w:t>
      </w:r>
    </w:p>
    <w:p w:rsidR="00D55BEF" w:rsidRDefault="00D55BEF" w:rsidP="00D55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DD može, radi zaštite lične i imovinske bezbjednosti poslovnog prostora, zahtijevati od lica koje ulazi u poslovni prostor da saopšti razlog ulaska u poslovni prostor,</w:t>
      </w:r>
      <w:r w:rsidR="00064965">
        <w:rPr>
          <w:rFonts w:ascii="Times New Roman" w:hAnsi="Times New Roman" w:cs="Times New Roman"/>
          <w:sz w:val="24"/>
          <w:szCs w:val="24"/>
        </w:rPr>
        <w:t xml:space="preserve"> da da lične podatke i </w:t>
      </w:r>
      <w:r>
        <w:rPr>
          <w:rFonts w:ascii="Times New Roman" w:hAnsi="Times New Roman" w:cs="Times New Roman"/>
          <w:sz w:val="24"/>
          <w:szCs w:val="24"/>
        </w:rPr>
        <w:t>na uvid identifikacioni dokument.</w:t>
      </w:r>
    </w:p>
    <w:p w:rsidR="00D55BEF" w:rsidRDefault="00A22EAE" w:rsidP="00D55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B4CB9">
        <w:rPr>
          <w:rFonts w:ascii="Times New Roman" w:hAnsi="Times New Roman" w:cs="Times New Roman"/>
          <w:sz w:val="24"/>
          <w:szCs w:val="24"/>
        </w:rPr>
        <w:t xml:space="preserve"> ulasc</w:t>
      </w:r>
      <w:r w:rsidR="00D55BEF">
        <w:rPr>
          <w:rFonts w:ascii="Times New Roman" w:hAnsi="Times New Roman" w:cs="Times New Roman"/>
          <w:sz w:val="24"/>
          <w:szCs w:val="24"/>
        </w:rPr>
        <w:t xml:space="preserve">ima i izlascima iz poslovnog prostora CKDD može se voditi evidencija. </w:t>
      </w:r>
    </w:p>
    <w:p w:rsidR="00361B46" w:rsidRDefault="00D55BEF" w:rsidP="00853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čni podaci iz evidencije iz stava 2 ovog člana čuva</w:t>
      </w:r>
      <w:r w:rsidR="00FB4CB9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najduže godinu dana, nakon čega se brišu.</w:t>
      </w:r>
    </w:p>
    <w:p w:rsidR="00814592" w:rsidRDefault="00814592" w:rsidP="008145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</w:t>
      </w:r>
      <w:r w:rsidR="00F85CCA">
        <w:rPr>
          <w:rFonts w:ascii="Times New Roman" w:hAnsi="Times New Roman" w:cs="Times New Roman"/>
          <w:sz w:val="24"/>
          <w:szCs w:val="24"/>
        </w:rPr>
        <w:t>3</w:t>
      </w:r>
    </w:p>
    <w:p w:rsidR="00814592" w:rsidRDefault="00814592" w:rsidP="00FD7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DD može da vrši video nadzor u poslovnom prostoru radi zaštite bjezbjednosti imovine i tajnih podataka.</w:t>
      </w:r>
    </w:p>
    <w:p w:rsidR="00814592" w:rsidRDefault="00814592" w:rsidP="00FD7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sleni koji rade u prostoru pod video nadzorom iz stava 1 ovog člana moraju, u pisan</w:t>
      </w:r>
      <w:r w:rsidR="0011472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obliku biti obaviješteni o vršenju video nadzora.</w:t>
      </w:r>
    </w:p>
    <w:p w:rsidR="00114728" w:rsidRDefault="00114728" w:rsidP="00FD7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nadzor nije dozvoljen u službenom i poslovnom prostoru van radnog mjesta, naročito u liftovima i s</w:t>
      </w:r>
      <w:r w:rsidR="00016A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tarnim prostorijama i u prostoru predviđenom za stranke i posjetioce.</w:t>
      </w:r>
    </w:p>
    <w:p w:rsidR="00114728" w:rsidRDefault="00114728" w:rsidP="00FD7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donošenja odluke o uvođenju video nadzora</w:t>
      </w:r>
      <w:r w:rsidR="006066B2">
        <w:rPr>
          <w:rFonts w:ascii="Times New Roman" w:hAnsi="Times New Roman" w:cs="Times New Roman"/>
          <w:sz w:val="24"/>
          <w:szCs w:val="24"/>
        </w:rPr>
        <w:t xml:space="preserve"> CKDD mora</w:t>
      </w:r>
      <w:r>
        <w:rPr>
          <w:rFonts w:ascii="Times New Roman" w:hAnsi="Times New Roman" w:cs="Times New Roman"/>
          <w:sz w:val="24"/>
          <w:szCs w:val="24"/>
        </w:rPr>
        <w:t xml:space="preserve"> pri</w:t>
      </w:r>
      <w:r w:rsidR="007634FA">
        <w:rPr>
          <w:rFonts w:ascii="Times New Roman" w:hAnsi="Times New Roman" w:cs="Times New Roman"/>
          <w:sz w:val="24"/>
          <w:szCs w:val="24"/>
        </w:rPr>
        <w:t>baviti</w:t>
      </w:r>
      <w:r>
        <w:rPr>
          <w:rFonts w:ascii="Times New Roman" w:hAnsi="Times New Roman" w:cs="Times New Roman"/>
          <w:sz w:val="24"/>
          <w:szCs w:val="24"/>
        </w:rPr>
        <w:t xml:space="preserve"> mišljenje sindikata, odnosno predstavnika zaposlenih.</w:t>
      </w:r>
    </w:p>
    <w:p w:rsidR="00114728" w:rsidRDefault="00114728" w:rsidP="00FD7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uvođenju video nadzora donosi </w:t>
      </w:r>
      <w:r w:rsidR="001311D5">
        <w:rPr>
          <w:rFonts w:ascii="Times New Roman" w:hAnsi="Times New Roman" w:cs="Times New Roman"/>
          <w:sz w:val="24"/>
          <w:szCs w:val="24"/>
        </w:rPr>
        <w:t>Izvršni direktor CKDD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09C" w:rsidRDefault="00114728" w:rsidP="00FD7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ideo nadzoru iz stava 1 ovog člana vodi se evidencija.</w:t>
      </w:r>
    </w:p>
    <w:p w:rsidR="00B44EDE" w:rsidRDefault="00B44EDE" w:rsidP="00FD7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čni podaci iz evidencije iz stava 6 ovog člana čuvaju se mjesec dana od dana nastanka.</w:t>
      </w:r>
    </w:p>
    <w:p w:rsidR="009A0463" w:rsidRDefault="009A0463" w:rsidP="00FD787D">
      <w:pPr>
        <w:jc w:val="both"/>
        <w:rPr>
          <w:rFonts w:ascii="Times New Roman" w:hAnsi="Times New Roman" w:cs="Times New Roman"/>
          <w:b/>
        </w:rPr>
      </w:pPr>
    </w:p>
    <w:p w:rsidR="0070109C" w:rsidRPr="00B23ADA" w:rsidRDefault="0070109C" w:rsidP="00FD787D">
      <w:pPr>
        <w:jc w:val="both"/>
        <w:rPr>
          <w:rFonts w:ascii="Times New Roman" w:hAnsi="Times New Roman" w:cs="Times New Roman"/>
          <w:b/>
        </w:rPr>
      </w:pPr>
      <w:r w:rsidRPr="00B23ADA">
        <w:rPr>
          <w:rFonts w:ascii="Times New Roman" w:hAnsi="Times New Roman" w:cs="Times New Roman"/>
          <w:b/>
        </w:rPr>
        <w:t>IV PRAVA LICA NA ZAŠTITU LIČNIH PODATAKA</w:t>
      </w:r>
    </w:p>
    <w:p w:rsidR="001F7094" w:rsidRDefault="001F7094" w:rsidP="00853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45" w:rsidRDefault="00F85CCA" w:rsidP="00853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4</w:t>
      </w:r>
    </w:p>
    <w:p w:rsidR="00853945" w:rsidRDefault="00853945" w:rsidP="00853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DD je u obavezi da, na pisani zahtjev lica, najkasnije u roku do 15 dana od dana podnošenja zahtjeva, dostavi obavještenje o tome da li se lični podaci koji se na njega odnose obrađuju.</w:t>
      </w:r>
    </w:p>
    <w:p w:rsidR="00853945" w:rsidRDefault="00853945" w:rsidP="00853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se podaci </w:t>
      </w:r>
      <w:r w:rsidR="002C567A">
        <w:rPr>
          <w:rFonts w:ascii="Times New Roman" w:hAnsi="Times New Roman" w:cs="Times New Roman"/>
          <w:sz w:val="24"/>
          <w:szCs w:val="24"/>
        </w:rPr>
        <w:t xml:space="preserve">o licu obrađuju, lice ima pravo na dodatne informacije o nazivu i adresi rukovaoca zbirke ličnih podataka, </w:t>
      </w:r>
      <w:r w:rsidR="00C23F8B">
        <w:rPr>
          <w:rFonts w:ascii="Times New Roman" w:hAnsi="Times New Roman" w:cs="Times New Roman"/>
          <w:sz w:val="24"/>
          <w:szCs w:val="24"/>
        </w:rPr>
        <w:t>sadržaju podataka</w:t>
      </w:r>
      <w:r w:rsidR="001158C0">
        <w:rPr>
          <w:rFonts w:ascii="Times New Roman" w:hAnsi="Times New Roman" w:cs="Times New Roman"/>
          <w:sz w:val="24"/>
          <w:szCs w:val="24"/>
        </w:rPr>
        <w:t xml:space="preserve"> </w:t>
      </w:r>
      <w:r w:rsidR="00C23F8B">
        <w:rPr>
          <w:rFonts w:ascii="Times New Roman" w:hAnsi="Times New Roman" w:cs="Times New Roman"/>
          <w:sz w:val="24"/>
          <w:szCs w:val="24"/>
        </w:rPr>
        <w:t>koji se obrađuju, svrsi i pravnom osnovu za obradu ličnih podataka, o izvoru podataka prema raspoloživim informacijama i trećoj strani, odnosno korisniku njegovih ličnih podataka.</w:t>
      </w:r>
    </w:p>
    <w:p w:rsidR="001F7094" w:rsidRDefault="001F7094" w:rsidP="00853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45" w:rsidRPr="0044017C" w:rsidRDefault="00945A1B" w:rsidP="008539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5A1B">
        <w:rPr>
          <w:rFonts w:ascii="Times New Roman" w:hAnsi="Times New Roman" w:cs="Times New Roman"/>
          <w:sz w:val="24"/>
          <w:szCs w:val="24"/>
        </w:rPr>
        <w:t>Član</w:t>
      </w:r>
      <w:r w:rsidR="00D80DF7" w:rsidRPr="009771F3">
        <w:rPr>
          <w:rFonts w:ascii="Times New Roman" w:hAnsi="Times New Roman" w:cs="Times New Roman"/>
          <w:sz w:val="24"/>
          <w:szCs w:val="24"/>
        </w:rPr>
        <w:t xml:space="preserve"> </w:t>
      </w:r>
      <w:r w:rsidR="00F85CCA">
        <w:rPr>
          <w:rFonts w:ascii="Times New Roman" w:hAnsi="Times New Roman" w:cs="Times New Roman"/>
          <w:sz w:val="24"/>
          <w:szCs w:val="24"/>
        </w:rPr>
        <w:t>15</w:t>
      </w:r>
    </w:p>
    <w:p w:rsidR="00853945" w:rsidRPr="00945A1B" w:rsidRDefault="00853945" w:rsidP="00853945">
      <w:pPr>
        <w:jc w:val="both"/>
        <w:rPr>
          <w:rFonts w:ascii="Times New Roman" w:hAnsi="Times New Roman" w:cs="Times New Roman"/>
          <w:sz w:val="24"/>
          <w:szCs w:val="24"/>
        </w:rPr>
      </w:pPr>
      <w:r w:rsidRPr="00945A1B">
        <w:rPr>
          <w:rFonts w:ascii="Times New Roman" w:hAnsi="Times New Roman" w:cs="Times New Roman"/>
          <w:sz w:val="24"/>
          <w:szCs w:val="24"/>
        </w:rPr>
        <w:t>CKDD je obavezno da na pisani zahtjev lica čiji se lični podaci obrađuju u roku od 15 dana od dana podnošenja zahtjeva dopuni nepotpun ili izmjeni, odnosno izbriše netačan lični podatak kao i da obriše lični podatak ako njegova obrada nije u skladu sa zakonom.</w:t>
      </w:r>
    </w:p>
    <w:p w:rsidR="00853945" w:rsidRPr="00945A1B" w:rsidRDefault="00853945" w:rsidP="00853945">
      <w:pPr>
        <w:jc w:val="both"/>
        <w:rPr>
          <w:rFonts w:ascii="Times New Roman" w:hAnsi="Times New Roman" w:cs="Times New Roman"/>
          <w:sz w:val="24"/>
          <w:szCs w:val="24"/>
        </w:rPr>
      </w:pPr>
      <w:r w:rsidRPr="00945A1B">
        <w:rPr>
          <w:rFonts w:ascii="Times New Roman" w:hAnsi="Times New Roman" w:cs="Times New Roman"/>
          <w:sz w:val="24"/>
          <w:szCs w:val="24"/>
        </w:rPr>
        <w:t>O izvršenoj dopu</w:t>
      </w:r>
      <w:r w:rsidR="007B37BA" w:rsidRPr="00945A1B">
        <w:rPr>
          <w:rFonts w:ascii="Times New Roman" w:hAnsi="Times New Roman" w:cs="Times New Roman"/>
          <w:sz w:val="24"/>
          <w:szCs w:val="24"/>
        </w:rPr>
        <w:t>n</w:t>
      </w:r>
      <w:r w:rsidRPr="00945A1B">
        <w:rPr>
          <w:rFonts w:ascii="Times New Roman" w:hAnsi="Times New Roman" w:cs="Times New Roman"/>
          <w:sz w:val="24"/>
          <w:szCs w:val="24"/>
        </w:rPr>
        <w:t>i ili izmjeni i brisan</w:t>
      </w:r>
      <w:r w:rsidR="007B37BA" w:rsidRPr="00945A1B">
        <w:rPr>
          <w:rFonts w:ascii="Times New Roman" w:hAnsi="Times New Roman" w:cs="Times New Roman"/>
          <w:sz w:val="24"/>
          <w:szCs w:val="24"/>
        </w:rPr>
        <w:t>j</w:t>
      </w:r>
      <w:r w:rsidRPr="00945A1B">
        <w:rPr>
          <w:rFonts w:ascii="Times New Roman" w:hAnsi="Times New Roman" w:cs="Times New Roman"/>
          <w:sz w:val="24"/>
          <w:szCs w:val="24"/>
        </w:rPr>
        <w:t>u ličnih</w:t>
      </w:r>
      <w:r w:rsidR="00D80DF7">
        <w:rPr>
          <w:rFonts w:ascii="Times New Roman" w:hAnsi="Times New Roman" w:cs="Times New Roman"/>
          <w:sz w:val="24"/>
          <w:szCs w:val="24"/>
        </w:rPr>
        <w:t xml:space="preserve"> podataka iz stava 1 ovog člana</w:t>
      </w:r>
      <w:r w:rsidRPr="00945A1B">
        <w:rPr>
          <w:rFonts w:ascii="Times New Roman" w:hAnsi="Times New Roman" w:cs="Times New Roman"/>
          <w:sz w:val="24"/>
          <w:szCs w:val="24"/>
        </w:rPr>
        <w:t>, CKDD je obavezan da, u roku od osam dana, obavijesti lice, kao i treću stranu, odnosno korisnika ličnih podataka, izuzev ako se to pokaže nemogućim.</w:t>
      </w:r>
    </w:p>
    <w:p w:rsidR="001F7094" w:rsidRDefault="001F7094" w:rsidP="00853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094" w:rsidRDefault="001F7094" w:rsidP="00853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094" w:rsidRDefault="001F7094" w:rsidP="008539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945" w:rsidRPr="00945A1B" w:rsidRDefault="00F85CCA" w:rsidP="008539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 16</w:t>
      </w:r>
    </w:p>
    <w:p w:rsidR="007B37BA" w:rsidRPr="00945A1B" w:rsidRDefault="007B37BA" w:rsidP="007B37BA">
      <w:pPr>
        <w:jc w:val="both"/>
        <w:rPr>
          <w:rFonts w:ascii="Times New Roman" w:hAnsi="Times New Roman" w:cs="Times New Roman"/>
          <w:sz w:val="24"/>
          <w:szCs w:val="24"/>
        </w:rPr>
      </w:pPr>
      <w:r w:rsidRPr="00945A1B">
        <w:rPr>
          <w:rFonts w:ascii="Times New Roman" w:hAnsi="Times New Roman" w:cs="Times New Roman"/>
          <w:sz w:val="24"/>
          <w:szCs w:val="24"/>
        </w:rPr>
        <w:t>Lice koje smatra da su mu povrijeđena prava propisana Zakonom o zaštiti podataka o ličnosti može podnijeti zahtjev za zaštitu prava Agenciji za zaštitu ličnih podataka.</w:t>
      </w:r>
    </w:p>
    <w:p w:rsidR="0070109C" w:rsidRDefault="001A460C" w:rsidP="00C23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DD odgovara za štetu koju</w:t>
      </w:r>
      <w:r w:rsidR="007B37BA" w:rsidRPr="00945A1B">
        <w:rPr>
          <w:rFonts w:ascii="Times New Roman" w:hAnsi="Times New Roman" w:cs="Times New Roman"/>
          <w:sz w:val="24"/>
          <w:szCs w:val="24"/>
        </w:rPr>
        <w:t xml:space="preserve"> je lice pretrpjelo zbog povrede prava propisanih Zakonom o zaštiti podataka o ličnosti, u skladu sa opštim pravilima o naknadi štete.</w:t>
      </w:r>
    </w:p>
    <w:p w:rsidR="009A0463" w:rsidRDefault="009A0463" w:rsidP="00C23F8B">
      <w:pPr>
        <w:jc w:val="both"/>
        <w:rPr>
          <w:rFonts w:ascii="Times New Roman" w:hAnsi="Times New Roman" w:cs="Times New Roman"/>
          <w:b/>
        </w:rPr>
      </w:pPr>
    </w:p>
    <w:p w:rsidR="0070109C" w:rsidRDefault="0070109C" w:rsidP="00C23F8B">
      <w:pPr>
        <w:jc w:val="both"/>
        <w:rPr>
          <w:rFonts w:ascii="Times New Roman" w:hAnsi="Times New Roman" w:cs="Times New Roman"/>
          <w:b/>
        </w:rPr>
      </w:pPr>
      <w:r w:rsidRPr="0070109C">
        <w:rPr>
          <w:rFonts w:ascii="Times New Roman" w:hAnsi="Times New Roman" w:cs="Times New Roman"/>
          <w:b/>
        </w:rPr>
        <w:t>V ZAVRŠNE ODREDBE</w:t>
      </w:r>
    </w:p>
    <w:p w:rsidR="00B23ADA" w:rsidRDefault="00B23ADA" w:rsidP="00B23AD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ADA">
        <w:rPr>
          <w:rFonts w:ascii="Times New Roman" w:hAnsi="Times New Roman" w:cs="Times New Roman"/>
          <w:sz w:val="24"/>
          <w:szCs w:val="24"/>
        </w:rPr>
        <w:t>Član 17</w:t>
      </w:r>
    </w:p>
    <w:p w:rsidR="00B23ADA" w:rsidRPr="00B23ADA" w:rsidRDefault="00B23ADA" w:rsidP="00B23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e što nije regulisano ovim pravilnikom primjenjivaće se pozitivni zakonski propisi koji uređuju ovu oblast.</w:t>
      </w:r>
    </w:p>
    <w:p w:rsidR="007B37BA" w:rsidRPr="00945A1B" w:rsidRDefault="00B23ADA" w:rsidP="007B3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8</w:t>
      </w:r>
    </w:p>
    <w:p w:rsidR="007B37BA" w:rsidRPr="00100D21" w:rsidRDefault="007B37BA" w:rsidP="007B37BA">
      <w:pPr>
        <w:jc w:val="both"/>
        <w:rPr>
          <w:rFonts w:ascii="Times New Roman" w:hAnsi="Times New Roman" w:cs="Times New Roman"/>
          <w:sz w:val="24"/>
          <w:szCs w:val="24"/>
        </w:rPr>
      </w:pPr>
      <w:r w:rsidRPr="001B2441">
        <w:rPr>
          <w:rFonts w:ascii="Times New Roman" w:hAnsi="Times New Roman" w:cs="Times New Roman"/>
          <w:sz w:val="24"/>
          <w:szCs w:val="24"/>
        </w:rPr>
        <w:t>Ovaj pravilnik</w:t>
      </w:r>
      <w:r w:rsidR="008874B1" w:rsidRPr="001B2441">
        <w:rPr>
          <w:rFonts w:ascii="Times New Roman" w:hAnsi="Times New Roman" w:cs="Times New Roman"/>
          <w:sz w:val="24"/>
          <w:szCs w:val="24"/>
        </w:rPr>
        <w:t xml:space="preserve"> stupa na s</w:t>
      </w:r>
      <w:r w:rsidR="00D955AA" w:rsidRPr="001B2441">
        <w:rPr>
          <w:rFonts w:ascii="Times New Roman" w:hAnsi="Times New Roman" w:cs="Times New Roman"/>
          <w:sz w:val="24"/>
          <w:szCs w:val="24"/>
        </w:rPr>
        <w:t xml:space="preserve">nagu </w:t>
      </w:r>
      <w:r w:rsidR="002A062A" w:rsidRPr="001B2441">
        <w:rPr>
          <w:rFonts w:ascii="Times New Roman" w:hAnsi="Times New Roman" w:cs="Times New Roman"/>
          <w:sz w:val="24"/>
          <w:szCs w:val="24"/>
        </w:rPr>
        <w:t xml:space="preserve">narednog </w:t>
      </w:r>
      <w:r w:rsidR="00D955AA" w:rsidRPr="001B2441">
        <w:rPr>
          <w:rFonts w:ascii="Times New Roman" w:hAnsi="Times New Roman" w:cs="Times New Roman"/>
          <w:sz w:val="24"/>
          <w:szCs w:val="24"/>
        </w:rPr>
        <w:t>dan</w:t>
      </w:r>
      <w:r w:rsidR="003305DB">
        <w:rPr>
          <w:rFonts w:ascii="Times New Roman" w:hAnsi="Times New Roman" w:cs="Times New Roman"/>
          <w:sz w:val="24"/>
          <w:szCs w:val="24"/>
        </w:rPr>
        <w:t>a od dana</w:t>
      </w:r>
      <w:r w:rsidR="00D955AA" w:rsidRPr="001B2441">
        <w:rPr>
          <w:rFonts w:ascii="Times New Roman" w:hAnsi="Times New Roman" w:cs="Times New Roman"/>
          <w:sz w:val="24"/>
          <w:szCs w:val="24"/>
        </w:rPr>
        <w:t xml:space="preserve"> objavljivanja na internet stranici </w:t>
      </w:r>
      <w:r w:rsidR="00D955AA" w:rsidRPr="00100D21">
        <w:rPr>
          <w:rFonts w:ascii="Times New Roman" w:hAnsi="Times New Roman" w:cs="Times New Roman"/>
          <w:sz w:val="24"/>
          <w:szCs w:val="24"/>
        </w:rPr>
        <w:t>CKDD.</w:t>
      </w:r>
    </w:p>
    <w:p w:rsidR="00025C4C" w:rsidRDefault="00025C4C" w:rsidP="007B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463" w:rsidRDefault="009A0463" w:rsidP="007B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463" w:rsidRDefault="009A0463" w:rsidP="007B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463" w:rsidRDefault="009A0463" w:rsidP="007B3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8F4" w:rsidRDefault="002928F4" w:rsidP="00292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ODBOR DIREKTORA</w:t>
      </w:r>
    </w:p>
    <w:p w:rsidR="002928F4" w:rsidRDefault="002928F4" w:rsidP="00292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   </w:t>
      </w:r>
    </w:p>
    <w:p w:rsidR="009A0463" w:rsidRPr="00025C4C" w:rsidRDefault="009A0463" w:rsidP="007B37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0463" w:rsidRPr="00025C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57" w:rsidRDefault="00350957" w:rsidP="001B2441">
      <w:pPr>
        <w:spacing w:after="0" w:line="240" w:lineRule="auto"/>
      </w:pPr>
      <w:r>
        <w:separator/>
      </w:r>
    </w:p>
  </w:endnote>
  <w:endnote w:type="continuationSeparator" w:id="0">
    <w:p w:rsidR="00350957" w:rsidRDefault="00350957" w:rsidP="001B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149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441" w:rsidRDefault="001B2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7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2441" w:rsidRDefault="001B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57" w:rsidRDefault="00350957" w:rsidP="001B2441">
      <w:pPr>
        <w:spacing w:after="0" w:line="240" w:lineRule="auto"/>
      </w:pPr>
      <w:r>
        <w:separator/>
      </w:r>
    </w:p>
  </w:footnote>
  <w:footnote w:type="continuationSeparator" w:id="0">
    <w:p w:rsidR="00350957" w:rsidRDefault="00350957" w:rsidP="001B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5E87"/>
    <w:multiLevelType w:val="hybridMultilevel"/>
    <w:tmpl w:val="50203AD6"/>
    <w:lvl w:ilvl="0" w:tplc="2FD8B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806A3"/>
    <w:multiLevelType w:val="hybridMultilevel"/>
    <w:tmpl w:val="215C10BA"/>
    <w:lvl w:ilvl="0" w:tplc="E0A6D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F4"/>
    <w:rsid w:val="00016A83"/>
    <w:rsid w:val="00025C4C"/>
    <w:rsid w:val="00064965"/>
    <w:rsid w:val="0007311B"/>
    <w:rsid w:val="00076265"/>
    <w:rsid w:val="000819DB"/>
    <w:rsid w:val="000B0EF0"/>
    <w:rsid w:val="000D4F6A"/>
    <w:rsid w:val="000F4DE8"/>
    <w:rsid w:val="000F515D"/>
    <w:rsid w:val="00100D21"/>
    <w:rsid w:val="001110F0"/>
    <w:rsid w:val="00114728"/>
    <w:rsid w:val="00114D06"/>
    <w:rsid w:val="001158C0"/>
    <w:rsid w:val="001311D5"/>
    <w:rsid w:val="001773BE"/>
    <w:rsid w:val="001918BC"/>
    <w:rsid w:val="001A460C"/>
    <w:rsid w:val="001B2441"/>
    <w:rsid w:val="001C7AA0"/>
    <w:rsid w:val="001D1CAC"/>
    <w:rsid w:val="001E0821"/>
    <w:rsid w:val="001F7094"/>
    <w:rsid w:val="00213A8B"/>
    <w:rsid w:val="00256732"/>
    <w:rsid w:val="00262881"/>
    <w:rsid w:val="002878A4"/>
    <w:rsid w:val="00291038"/>
    <w:rsid w:val="002928F4"/>
    <w:rsid w:val="002A062A"/>
    <w:rsid w:val="002A2798"/>
    <w:rsid w:val="002B5540"/>
    <w:rsid w:val="002C567A"/>
    <w:rsid w:val="002D0D4A"/>
    <w:rsid w:val="00300EBB"/>
    <w:rsid w:val="003132DF"/>
    <w:rsid w:val="003305DB"/>
    <w:rsid w:val="00350957"/>
    <w:rsid w:val="003518F1"/>
    <w:rsid w:val="003541DE"/>
    <w:rsid w:val="00354A76"/>
    <w:rsid w:val="0035505E"/>
    <w:rsid w:val="00361B46"/>
    <w:rsid w:val="00367C88"/>
    <w:rsid w:val="00392441"/>
    <w:rsid w:val="00395B70"/>
    <w:rsid w:val="003D7763"/>
    <w:rsid w:val="004030FC"/>
    <w:rsid w:val="0040780E"/>
    <w:rsid w:val="00413602"/>
    <w:rsid w:val="00413DE7"/>
    <w:rsid w:val="00417582"/>
    <w:rsid w:val="0044017C"/>
    <w:rsid w:val="004505C2"/>
    <w:rsid w:val="00486B5C"/>
    <w:rsid w:val="004B18BE"/>
    <w:rsid w:val="0050479B"/>
    <w:rsid w:val="00515024"/>
    <w:rsid w:val="0053489E"/>
    <w:rsid w:val="00551241"/>
    <w:rsid w:val="00553CFD"/>
    <w:rsid w:val="00571BA0"/>
    <w:rsid w:val="005866E3"/>
    <w:rsid w:val="005A33C0"/>
    <w:rsid w:val="005C6C73"/>
    <w:rsid w:val="005D1E7F"/>
    <w:rsid w:val="005F1594"/>
    <w:rsid w:val="006066B2"/>
    <w:rsid w:val="006134E7"/>
    <w:rsid w:val="00651F52"/>
    <w:rsid w:val="00666F83"/>
    <w:rsid w:val="00680629"/>
    <w:rsid w:val="006A2C32"/>
    <w:rsid w:val="006D18B6"/>
    <w:rsid w:val="0070109C"/>
    <w:rsid w:val="00707592"/>
    <w:rsid w:val="00726F90"/>
    <w:rsid w:val="00737231"/>
    <w:rsid w:val="00737EA7"/>
    <w:rsid w:val="00753853"/>
    <w:rsid w:val="007629FF"/>
    <w:rsid w:val="007634FA"/>
    <w:rsid w:val="00790B2B"/>
    <w:rsid w:val="0079497A"/>
    <w:rsid w:val="007B37BA"/>
    <w:rsid w:val="007E308B"/>
    <w:rsid w:val="007F45BB"/>
    <w:rsid w:val="007F495F"/>
    <w:rsid w:val="007F7CAF"/>
    <w:rsid w:val="00814592"/>
    <w:rsid w:val="008530D1"/>
    <w:rsid w:val="00853945"/>
    <w:rsid w:val="00861CC4"/>
    <w:rsid w:val="0087113B"/>
    <w:rsid w:val="00876AB9"/>
    <w:rsid w:val="00886462"/>
    <w:rsid w:val="008874B1"/>
    <w:rsid w:val="008B6063"/>
    <w:rsid w:val="008C5876"/>
    <w:rsid w:val="00902FF4"/>
    <w:rsid w:val="009123FA"/>
    <w:rsid w:val="00913D61"/>
    <w:rsid w:val="00945A1B"/>
    <w:rsid w:val="009771F3"/>
    <w:rsid w:val="009A0463"/>
    <w:rsid w:val="009C30CF"/>
    <w:rsid w:val="009C6DA8"/>
    <w:rsid w:val="009D28CD"/>
    <w:rsid w:val="009D5ABB"/>
    <w:rsid w:val="009F36AD"/>
    <w:rsid w:val="00A0112F"/>
    <w:rsid w:val="00A02D89"/>
    <w:rsid w:val="00A04792"/>
    <w:rsid w:val="00A12195"/>
    <w:rsid w:val="00A22EAE"/>
    <w:rsid w:val="00A53783"/>
    <w:rsid w:val="00A64C08"/>
    <w:rsid w:val="00A847BF"/>
    <w:rsid w:val="00A926A1"/>
    <w:rsid w:val="00AC17EC"/>
    <w:rsid w:val="00AD2872"/>
    <w:rsid w:val="00AF3020"/>
    <w:rsid w:val="00B23ADA"/>
    <w:rsid w:val="00B34766"/>
    <w:rsid w:val="00B44EDE"/>
    <w:rsid w:val="00B67907"/>
    <w:rsid w:val="00B71DCF"/>
    <w:rsid w:val="00B73EF6"/>
    <w:rsid w:val="00B905DD"/>
    <w:rsid w:val="00BB21F4"/>
    <w:rsid w:val="00BB2411"/>
    <w:rsid w:val="00BD052D"/>
    <w:rsid w:val="00BF07C2"/>
    <w:rsid w:val="00BF1019"/>
    <w:rsid w:val="00C112BE"/>
    <w:rsid w:val="00C22A44"/>
    <w:rsid w:val="00C23F8B"/>
    <w:rsid w:val="00C72EC2"/>
    <w:rsid w:val="00CA071C"/>
    <w:rsid w:val="00CB2073"/>
    <w:rsid w:val="00CB64C9"/>
    <w:rsid w:val="00CE5821"/>
    <w:rsid w:val="00CE715F"/>
    <w:rsid w:val="00CF6602"/>
    <w:rsid w:val="00D4739B"/>
    <w:rsid w:val="00D55BEF"/>
    <w:rsid w:val="00D75CBC"/>
    <w:rsid w:val="00D77F32"/>
    <w:rsid w:val="00D80DF7"/>
    <w:rsid w:val="00D93197"/>
    <w:rsid w:val="00D955AA"/>
    <w:rsid w:val="00DB5F1F"/>
    <w:rsid w:val="00DB6FFC"/>
    <w:rsid w:val="00DC01FB"/>
    <w:rsid w:val="00DD2731"/>
    <w:rsid w:val="00DD5FB0"/>
    <w:rsid w:val="00DE32E8"/>
    <w:rsid w:val="00DE632A"/>
    <w:rsid w:val="00DF508B"/>
    <w:rsid w:val="00E10C6A"/>
    <w:rsid w:val="00E4228C"/>
    <w:rsid w:val="00E50579"/>
    <w:rsid w:val="00EA0C80"/>
    <w:rsid w:val="00EA4616"/>
    <w:rsid w:val="00ED262A"/>
    <w:rsid w:val="00ED7320"/>
    <w:rsid w:val="00EE440B"/>
    <w:rsid w:val="00EE6FC4"/>
    <w:rsid w:val="00EF6BF5"/>
    <w:rsid w:val="00F00F35"/>
    <w:rsid w:val="00F10F81"/>
    <w:rsid w:val="00F35958"/>
    <w:rsid w:val="00F85CCA"/>
    <w:rsid w:val="00FA72D6"/>
    <w:rsid w:val="00FB4CB9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2E830"/>
  <w15:chartTrackingRefBased/>
  <w15:docId w15:val="{AF2F0DC2-A3F0-48A3-B4F6-E24AB989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41"/>
  </w:style>
  <w:style w:type="paragraph" w:styleId="Footer">
    <w:name w:val="footer"/>
    <w:basedOn w:val="Normal"/>
    <w:link w:val="FooterChar"/>
    <w:uiPriority w:val="99"/>
    <w:unhideWhenUsed/>
    <w:rsid w:val="001B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41"/>
  </w:style>
  <w:style w:type="paragraph" w:styleId="BalloonText">
    <w:name w:val="Balloon Text"/>
    <w:basedOn w:val="Normal"/>
    <w:link w:val="BalloonTextChar"/>
    <w:uiPriority w:val="99"/>
    <w:semiHidden/>
    <w:unhideWhenUsed/>
    <w:rsid w:val="001F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F56C7574CF2489235C15F1B009236" ma:contentTypeVersion="1" ma:contentTypeDescription="Kreiraj novi dokument." ma:contentTypeScope="" ma:versionID="54a6594476ecaef24b6c4a31b189bd8c">
  <xsd:schema xmlns:xsd="http://www.w3.org/2001/XMLSchema" xmlns:xs="http://www.w3.org/2001/XMLSchema" xmlns:p="http://schemas.microsoft.com/office/2006/metadata/properties" xmlns:ns2="e3431a8c-bdc6-4875-9a25-d79b856774c4" xmlns:ns3="5c9cac4e-b2fa-43e4-8b93-defac20c81c8" targetNamespace="http://schemas.microsoft.com/office/2006/metadata/properties" ma:root="true" ma:fieldsID="847b300531ebd4d90074441c363571a9" ns2:_="" ns3:_="">
    <xsd:import namespace="e3431a8c-bdc6-4875-9a25-d79b856774c4"/>
    <xsd:import namespace="5c9cac4e-b2fa-43e4-8b93-defac20c81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az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1a8c-bdc6-4875-9a25-d79b856774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cac4e-b2fa-43e4-8b93-defac20c81c8" elementFormDefault="qualified">
    <xsd:import namespace="http://schemas.microsoft.com/office/2006/documentManagement/types"/>
    <xsd:import namespace="http://schemas.microsoft.com/office/infopath/2007/PartnerControls"/>
    <xsd:element name="Naziv" ma:index="11" nillable="true" ma:displayName="Naziv" ma:description="Naziv dokumenta koji ce se prikazati." ma:internalName="Nazi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iv xmlns="5c9cac4e-b2fa-43e4-8b93-defac20c81c8">Pravilnik o zastiti podataka o ličnosti</Naziv>
    <_dlc_DocId xmlns="e3431a8c-bdc6-4875-9a25-d79b856774c4">S2PCD6VEVYH7-42-24</_dlc_DocId>
    <_dlc_DocIdUrl xmlns="e3431a8c-bdc6-4875-9a25-d79b856774c4">
      <Url>http://192.168.101.45/ME/_layouts/DocIdRedir.aspx?ID=S2PCD6VEVYH7-42-24</Url>
      <Description>S2PCD6VEVYH7-42-24</Description>
    </_dlc_DocIdUrl>
  </documentManagement>
</p:properties>
</file>

<file path=customXml/itemProps1.xml><?xml version="1.0" encoding="utf-8"?>
<ds:datastoreItem xmlns:ds="http://schemas.openxmlformats.org/officeDocument/2006/customXml" ds:itemID="{D6AD6506-D5DA-4F76-A034-B846801A8376}"/>
</file>

<file path=customXml/itemProps2.xml><?xml version="1.0" encoding="utf-8"?>
<ds:datastoreItem xmlns:ds="http://schemas.openxmlformats.org/officeDocument/2006/customXml" ds:itemID="{6CDCFDA9-C157-486C-A4DB-B29658555BD6}"/>
</file>

<file path=customXml/itemProps3.xml><?xml version="1.0" encoding="utf-8"?>
<ds:datastoreItem xmlns:ds="http://schemas.openxmlformats.org/officeDocument/2006/customXml" ds:itemID="{0CC66333-7604-42FD-B0FB-94BD00E50512}"/>
</file>

<file path=customXml/itemProps4.xml><?xml version="1.0" encoding="utf-8"?>
<ds:datastoreItem xmlns:ds="http://schemas.openxmlformats.org/officeDocument/2006/customXml" ds:itemID="{7EFFFEE8-0306-4AFE-8646-7CC4D7F36649}"/>
</file>

<file path=customXml/itemProps5.xml><?xml version="1.0" encoding="utf-8"?>
<ds:datastoreItem xmlns:ds="http://schemas.openxmlformats.org/officeDocument/2006/customXml" ds:itemID="{497EAB53-2CFE-4D19-850E-A76F346A5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zastiti podataka o ličnosti</dc:title>
  <dc:subject/>
  <dc:creator>Zana Stamatovic</dc:creator>
  <cp:keywords/>
  <dc:description/>
  <cp:lastModifiedBy>Rajka Dragicevic</cp:lastModifiedBy>
  <cp:revision>4</cp:revision>
  <cp:lastPrinted>2020-11-18T09:44:00Z</cp:lastPrinted>
  <dcterms:created xsi:type="dcterms:W3CDTF">2023-12-08T08:48:00Z</dcterms:created>
  <dcterms:modified xsi:type="dcterms:W3CDTF">2023-1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56C7574CF2489235C15F1B009236</vt:lpwstr>
  </property>
  <property fmtid="{D5CDD505-2E9C-101B-9397-08002B2CF9AE}" pid="3" name="_dlc_DocIdItemGuid">
    <vt:lpwstr>2286b6a2-1301-42f0-848d-b67de7da0f70</vt:lpwstr>
  </property>
</Properties>
</file>